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77B4" w14:textId="44FD2FB6" w:rsidR="000A2BF7" w:rsidRPr="00D76FDC" w:rsidRDefault="0094082C" w:rsidP="00940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FDC">
        <w:rPr>
          <w:rFonts w:ascii="Times New Roman" w:hAnsi="Times New Roman" w:cs="Times New Roman"/>
          <w:b/>
          <w:bCs/>
          <w:sz w:val="28"/>
          <w:szCs w:val="28"/>
        </w:rPr>
        <w:t>EXPRESS JS</w:t>
      </w:r>
      <w:r w:rsidR="000D4B16" w:rsidRPr="00D76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C6C523" w14:textId="6FEE8871" w:rsidR="00D4136E" w:rsidRPr="00D76FDC" w:rsidRDefault="00D4136E" w:rsidP="00D76FD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76FDC">
        <w:rPr>
          <w:rFonts w:ascii="Times New Roman" w:hAnsi="Times New Roman" w:cs="Times New Roman"/>
          <w:sz w:val="28"/>
          <w:szCs w:val="28"/>
        </w:rPr>
        <w:t>Trainer</w:t>
      </w:r>
      <w:r w:rsidRPr="00D76FD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D76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FDC">
        <w:rPr>
          <w:rFonts w:ascii="Times New Roman" w:hAnsi="Times New Roman" w:cs="Times New Roman"/>
          <w:sz w:val="20"/>
          <w:szCs w:val="20"/>
        </w:rPr>
        <w:t>Saravanan Durai</w:t>
      </w:r>
    </w:p>
    <w:p w14:paraId="5A973091" w14:textId="0E9100EC" w:rsidR="00D4136E" w:rsidRPr="00D76FDC" w:rsidRDefault="00D4136E" w:rsidP="00D76FDC">
      <w:pPr>
        <w:rPr>
          <w:rFonts w:ascii="Times New Roman" w:hAnsi="Times New Roman" w:cs="Times New Roman"/>
          <w:sz w:val="16"/>
          <w:szCs w:val="16"/>
        </w:rPr>
      </w:pPr>
      <w:r w:rsidRPr="00D76FDC">
        <w:rPr>
          <w:rFonts w:ascii="Times New Roman" w:hAnsi="Times New Roman" w:cs="Times New Roman"/>
          <w:sz w:val="16"/>
          <w:szCs w:val="16"/>
        </w:rPr>
        <w:t xml:space="preserve">MERN and </w:t>
      </w:r>
      <w:proofErr w:type="gramStart"/>
      <w:r w:rsidRPr="00D76FDC">
        <w:rPr>
          <w:rFonts w:ascii="Times New Roman" w:hAnsi="Times New Roman" w:cs="Times New Roman"/>
          <w:sz w:val="16"/>
          <w:szCs w:val="16"/>
        </w:rPr>
        <w:t>MEAN  STACK</w:t>
      </w:r>
      <w:proofErr w:type="gramEnd"/>
      <w:r w:rsidRPr="00D76FDC">
        <w:rPr>
          <w:rFonts w:ascii="Times New Roman" w:hAnsi="Times New Roman" w:cs="Times New Roman"/>
          <w:sz w:val="16"/>
          <w:szCs w:val="16"/>
        </w:rPr>
        <w:t xml:space="preserve"> Developer</w:t>
      </w:r>
    </w:p>
    <w:p w14:paraId="1E98EBDF" w14:textId="77777777" w:rsidR="00D4136E" w:rsidRPr="00D76FDC" w:rsidRDefault="00D4136E" w:rsidP="0094082C">
      <w:pPr>
        <w:jc w:val="center"/>
        <w:rPr>
          <w:rFonts w:ascii="Times New Roman" w:hAnsi="Times New Roman" w:cs="Times New Roman"/>
          <w:b/>
          <w:bCs/>
        </w:rPr>
      </w:pPr>
    </w:p>
    <w:p w14:paraId="6C2BD115" w14:textId="7573700B" w:rsidR="00A61893" w:rsidRPr="00D76FDC" w:rsidRDefault="00A61893" w:rsidP="00A618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FDC">
        <w:rPr>
          <w:rFonts w:ascii="Times New Roman" w:hAnsi="Times New Roman" w:cs="Times New Roman"/>
          <w:b/>
          <w:bCs/>
          <w:sz w:val="32"/>
          <w:szCs w:val="32"/>
        </w:rPr>
        <w:t>Express.js</w:t>
      </w:r>
    </w:p>
    <w:p w14:paraId="6800FDED" w14:textId="77777777" w:rsidR="00A61893" w:rsidRPr="00D76FDC" w:rsidRDefault="00A61893" w:rsidP="00CA6915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Express.js is a popular Node.js web framework that allows you to build web applications quickly and efficiently.</w:t>
      </w:r>
    </w:p>
    <w:p w14:paraId="091A4B23" w14:textId="77777777" w:rsidR="00A61893" w:rsidRPr="00D76FDC" w:rsidRDefault="00A61893" w:rsidP="00A61893">
      <w:pPr>
        <w:rPr>
          <w:rFonts w:ascii="Times New Roman" w:hAnsi="Times New Roman" w:cs="Times New Roman"/>
          <w:b/>
          <w:bCs/>
        </w:rPr>
      </w:pPr>
    </w:p>
    <w:p w14:paraId="50C12F9E" w14:textId="77777777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Key Features</w:t>
      </w:r>
    </w:p>
    <w:p w14:paraId="1E4C9931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Routing: Define routes for handling HTTP requests.</w:t>
      </w:r>
    </w:p>
    <w:p w14:paraId="7B9DA9A4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Middleware: Use middleware functions to perform tasks such as authentication and data parsing.</w:t>
      </w:r>
    </w:p>
    <w:p w14:paraId="6A81E54C" w14:textId="77777777" w:rsidR="00A61893" w:rsidRPr="00D76FDC" w:rsidRDefault="00A61893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3. Templating: Use templating engines to render dynamic HTML templates.</w:t>
      </w:r>
    </w:p>
    <w:p w14:paraId="14468408" w14:textId="77777777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</w:p>
    <w:p w14:paraId="7043DE33" w14:textId="77777777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enefits</w:t>
      </w:r>
    </w:p>
    <w:p w14:paraId="76B04CAD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Fast and flexible: Express.js is lightweight and flexible, making it ideal for building web applications.</w:t>
      </w:r>
    </w:p>
    <w:p w14:paraId="647A7651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Large ecosystem: Express.js has a large ecosystem of middleware and plugins.</w:t>
      </w:r>
    </w:p>
    <w:p w14:paraId="4919E9CD" w14:textId="77777777" w:rsidR="00A61893" w:rsidRPr="00D76FDC" w:rsidRDefault="00A61893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3. Easy to learn: Express.js has a simple and intuitive API.</w:t>
      </w:r>
    </w:p>
    <w:p w14:paraId="022B384A" w14:textId="77777777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</w:p>
    <w:p w14:paraId="4F1B280D" w14:textId="77777777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e Cases</w:t>
      </w:r>
    </w:p>
    <w:p w14:paraId="5FDC6B44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Web applications: Build web applications with Express.js, including RESTful APIs and web servers.</w:t>
      </w:r>
    </w:p>
    <w:p w14:paraId="260BF9CE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API development: Use Express.js to build RESTful APIs and microservices.</w:t>
      </w:r>
    </w:p>
    <w:p w14:paraId="347B0F1B" w14:textId="77777777" w:rsidR="00A61893" w:rsidRPr="00D76FDC" w:rsidRDefault="00A61893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3. Real-time applications: Build real-time applications with Express.js and WebSockets.</w:t>
      </w:r>
    </w:p>
    <w:p w14:paraId="6FFF4C48" w14:textId="77777777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</w:p>
    <w:p w14:paraId="183B7554" w14:textId="16D67C9E" w:rsidR="00A61893" w:rsidRPr="00D76FDC" w:rsidRDefault="00A61893" w:rsidP="00CA6915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Example</w:t>
      </w:r>
    </w:p>
    <w:p w14:paraId="3C10D542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52121F53" w14:textId="689E488F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1C488E7E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get(</w:t>
      </w:r>
      <w:proofErr w:type="gramEnd"/>
      <w:r w:rsidRPr="00D76FDC">
        <w:rPr>
          <w:rFonts w:ascii="Times New Roman" w:hAnsi="Times New Roman" w:cs="Times New Roman"/>
        </w:rPr>
        <w:t>'/', (req, res) =&gt; {</w:t>
      </w:r>
    </w:p>
    <w:p w14:paraId="268F3B5C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res.send</w:t>
      </w:r>
      <w:proofErr w:type="gramEnd"/>
      <w:r w:rsidRPr="00D76FDC">
        <w:rPr>
          <w:rFonts w:ascii="Times New Roman" w:hAnsi="Times New Roman" w:cs="Times New Roman"/>
        </w:rPr>
        <w:t>('Hello World!');</w:t>
      </w:r>
    </w:p>
    <w:p w14:paraId="710EB09D" w14:textId="1B528BD0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5B9A6F72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listen</w:t>
      </w:r>
      <w:proofErr w:type="gramEnd"/>
      <w:r w:rsidRPr="00D76FDC">
        <w:rPr>
          <w:rFonts w:ascii="Times New Roman" w:hAnsi="Times New Roman" w:cs="Times New Roman"/>
        </w:rPr>
        <w:t>(3000, () =&gt; {</w:t>
      </w:r>
    </w:p>
    <w:p w14:paraId="331A6662" w14:textId="77777777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D76FDC">
        <w:rPr>
          <w:rFonts w:ascii="Times New Roman" w:hAnsi="Times New Roman" w:cs="Times New Roman"/>
        </w:rPr>
        <w:t>console.log(</w:t>
      </w:r>
      <w:proofErr w:type="gramEnd"/>
      <w:r w:rsidRPr="00D76FDC">
        <w:rPr>
          <w:rFonts w:ascii="Times New Roman" w:hAnsi="Times New Roman" w:cs="Times New Roman"/>
        </w:rPr>
        <w:t>'Server listening on port 3000');</w:t>
      </w:r>
    </w:p>
    <w:p w14:paraId="270F1003" w14:textId="1AAB2796" w:rsidR="00A61893" w:rsidRPr="00D76FDC" w:rsidRDefault="00A61893" w:rsidP="00CA6915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1F7E0454" w14:textId="77777777" w:rsidR="00A61893" w:rsidRPr="00D76FDC" w:rsidRDefault="00A61893" w:rsidP="00A61893">
      <w:pPr>
        <w:rPr>
          <w:rFonts w:ascii="Times New Roman" w:hAnsi="Times New Roman" w:cs="Times New Roman"/>
          <w:b/>
          <w:bCs/>
        </w:rPr>
      </w:pPr>
    </w:p>
    <w:p w14:paraId="0816EEF0" w14:textId="72D91EF0" w:rsidR="008125A0" w:rsidRPr="00D76FDC" w:rsidRDefault="00A61893" w:rsidP="008125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Express.js is a powerful and flexible framework for building web applications and APIs.</w:t>
      </w:r>
    </w:p>
    <w:p w14:paraId="17BDF271" w14:textId="04CAA9E9" w:rsidR="008125A0" w:rsidRPr="00D76FDC" w:rsidRDefault="008125A0" w:rsidP="008125A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76FDC">
        <w:rPr>
          <w:rFonts w:ascii="Times New Roman" w:hAnsi="Times New Roman" w:cs="Times New Roman"/>
          <w:b/>
          <w:bCs/>
          <w:sz w:val="40"/>
          <w:szCs w:val="40"/>
        </w:rPr>
        <w:t>Nodemon</w:t>
      </w:r>
    </w:p>
    <w:p w14:paraId="6D0A8A93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</w:p>
    <w:p w14:paraId="056ECCB7" w14:textId="0BE5D438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odemon is a tool that automatically restarts your Node.js application when it detects changes in your code.</w:t>
      </w:r>
    </w:p>
    <w:p w14:paraId="2C7DED9D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22C19688" w14:textId="76117646" w:rsidR="008125A0" w:rsidRPr="00D76FDC" w:rsidRDefault="008125A0" w:rsidP="008125A0">
      <w:pPr>
        <w:ind w:left="720" w:firstLine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npm install nodemon --save-dev</w:t>
      </w:r>
    </w:p>
    <w:p w14:paraId="77B89FFE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age</w:t>
      </w:r>
    </w:p>
    <w:p w14:paraId="48FC5D5F" w14:textId="3BD76649" w:rsidR="008125A0" w:rsidRPr="00D76FDC" w:rsidRDefault="008125A0" w:rsidP="008125A0">
      <w:pPr>
        <w:ind w:left="72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Run your application with Nodemon:</w:t>
      </w:r>
    </w:p>
    <w:p w14:paraId="1496D636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ash</w:t>
      </w:r>
    </w:p>
    <w:p w14:paraId="586DAFB2" w14:textId="4A269D64" w:rsidR="008125A0" w:rsidRPr="00D76FDC" w:rsidRDefault="008125A0" w:rsidP="00BF5ABD">
      <w:pPr>
        <w:ind w:left="72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odemon app.js</w:t>
      </w:r>
    </w:p>
    <w:p w14:paraId="02FA1A08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Configure Nodemon: You can configure Nodemon using a nodemon.json file or command-line options.</w:t>
      </w:r>
    </w:p>
    <w:p w14:paraId="4FC55AA1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</w:p>
    <w:p w14:paraId="6132B565" w14:textId="77777777" w:rsidR="008125A0" w:rsidRPr="00D76FDC" w:rsidRDefault="008125A0" w:rsidP="008125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enefits</w:t>
      </w:r>
    </w:p>
    <w:p w14:paraId="7165CB8A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Automatic restarts: Nodemon automatically restarts your application when it detects changes.</w:t>
      </w:r>
    </w:p>
    <w:p w14:paraId="693E63E4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Faster development: Nodemon saves you time by eliminating the need to manually restart your application.</w:t>
      </w:r>
    </w:p>
    <w:p w14:paraId="198B1E49" w14:textId="77777777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</w:p>
    <w:p w14:paraId="0915A50C" w14:textId="77777777" w:rsidR="008125A0" w:rsidRPr="00D76FDC" w:rsidRDefault="008125A0" w:rsidP="008125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Features</w:t>
      </w:r>
    </w:p>
    <w:p w14:paraId="1E697EA0" w14:textId="77777777" w:rsidR="008125A0" w:rsidRPr="00D76FDC" w:rsidRDefault="008125A0" w:rsidP="008125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File watching: Nodemon watches for changes in your files and restarts your application accordingly.</w:t>
      </w:r>
    </w:p>
    <w:p w14:paraId="17EF30F1" w14:textId="502B7B9E" w:rsidR="008125A0" w:rsidRPr="00D76FDC" w:rsidRDefault="008125A0" w:rsidP="008125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Customizable: Nodemon is highly customizable, allowing you to specify which files to watch and how to restart your application.</w:t>
      </w:r>
    </w:p>
    <w:p w14:paraId="71E974E7" w14:textId="77777777" w:rsidR="00BF5ABD" w:rsidRPr="00D76FDC" w:rsidRDefault="00BF5ABD" w:rsidP="008125A0">
      <w:pPr>
        <w:ind w:firstLine="720"/>
        <w:rPr>
          <w:rFonts w:ascii="Times New Roman" w:hAnsi="Times New Roman" w:cs="Times New Roman"/>
        </w:rPr>
      </w:pPr>
    </w:p>
    <w:p w14:paraId="60F36B22" w14:textId="3BA3258C" w:rsidR="007A6ABE" w:rsidRPr="00D76FDC" w:rsidRDefault="007A6ABE" w:rsidP="007A6A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FDC">
        <w:rPr>
          <w:rFonts w:ascii="Times New Roman" w:hAnsi="Times New Roman" w:cs="Times New Roman"/>
          <w:b/>
          <w:bCs/>
          <w:sz w:val="32"/>
          <w:szCs w:val="32"/>
        </w:rPr>
        <w:t xml:space="preserve">Dotenv </w:t>
      </w:r>
    </w:p>
    <w:p w14:paraId="45526E95" w14:textId="36E7485A" w:rsidR="007A6ABE" w:rsidRPr="00D76FDC" w:rsidRDefault="00B13644" w:rsidP="00B136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</w:t>
      </w:r>
      <w:r w:rsidR="007A6ABE" w:rsidRPr="00D76FDC">
        <w:rPr>
          <w:rFonts w:ascii="Times New Roman" w:hAnsi="Times New Roman" w:cs="Times New Roman"/>
        </w:rPr>
        <w:t>Dotenv is a popular library for loading environment variables from a .env file.</w:t>
      </w:r>
    </w:p>
    <w:p w14:paraId="066934C1" w14:textId="77777777" w:rsidR="007A6ABE" w:rsidRPr="00D76FDC" w:rsidRDefault="007A6ABE" w:rsidP="00CA6915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4726ECA4" w14:textId="59B4F3D5" w:rsidR="007A6ABE" w:rsidRPr="00D76FDC" w:rsidRDefault="007A6ABE" w:rsidP="00CA6915">
      <w:pPr>
        <w:ind w:left="72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pm install dotenv</w:t>
      </w:r>
    </w:p>
    <w:p w14:paraId="3B512E10" w14:textId="77777777" w:rsidR="007A6ABE" w:rsidRPr="00D76FDC" w:rsidRDefault="007A6ABE" w:rsidP="00CA6915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age</w:t>
      </w:r>
    </w:p>
    <w:p w14:paraId="5ACB0F43" w14:textId="0DFB0CF8" w:rsidR="007A6ABE" w:rsidRPr="00D76FDC" w:rsidRDefault="007A6ABE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lastRenderedPageBreak/>
        <w:t>1. Create a .env file in the root of your project:</w:t>
      </w:r>
    </w:p>
    <w:p w14:paraId="3B1554EF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PORT=3000</w:t>
      </w:r>
    </w:p>
    <w:p w14:paraId="49AC796A" w14:textId="732D50B8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DB_URL=mongodb://localhost:27017</w:t>
      </w:r>
    </w:p>
    <w:p w14:paraId="50492F41" w14:textId="2C7E9FC0" w:rsidR="007A6ABE" w:rsidRPr="00D76FDC" w:rsidRDefault="007A6ABE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2. Load the .env file in your Express.js application:</w:t>
      </w:r>
    </w:p>
    <w:p w14:paraId="6E8CD9D2" w14:textId="10C35ACD" w:rsidR="007A6ABE" w:rsidRPr="00D76FDC" w:rsidRDefault="007A6ABE" w:rsidP="00CA6915">
      <w:pPr>
        <w:ind w:left="144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require('dotenv').</w:t>
      </w:r>
      <w:proofErr w:type="gramStart"/>
      <w:r w:rsidRPr="00D76FDC">
        <w:rPr>
          <w:rFonts w:ascii="Times New Roman" w:hAnsi="Times New Roman" w:cs="Times New Roman"/>
        </w:rPr>
        <w:t>config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2C8D3358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1405CEB5" w14:textId="317F19FA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3DD7AC14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port = </w:t>
      </w:r>
      <w:proofErr w:type="gramStart"/>
      <w:r w:rsidRPr="00D76FDC">
        <w:rPr>
          <w:rFonts w:ascii="Times New Roman" w:hAnsi="Times New Roman" w:cs="Times New Roman"/>
        </w:rPr>
        <w:t>process.env.PORT</w:t>
      </w:r>
      <w:proofErr w:type="gramEnd"/>
      <w:r w:rsidRPr="00D76FDC">
        <w:rPr>
          <w:rFonts w:ascii="Times New Roman" w:hAnsi="Times New Roman" w:cs="Times New Roman"/>
        </w:rPr>
        <w:t>;</w:t>
      </w:r>
    </w:p>
    <w:p w14:paraId="15F14932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dbUrl = process.env.DB_URL;</w:t>
      </w:r>
    </w:p>
    <w:p w14:paraId="6491B30B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</w:p>
    <w:p w14:paraId="448E8975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listen</w:t>
      </w:r>
      <w:proofErr w:type="gramEnd"/>
      <w:r w:rsidRPr="00D76FDC">
        <w:rPr>
          <w:rFonts w:ascii="Times New Roman" w:hAnsi="Times New Roman" w:cs="Times New Roman"/>
        </w:rPr>
        <w:t>(port, () =&gt; {</w:t>
      </w:r>
    </w:p>
    <w:p w14:paraId="2B3C2CE4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console.log(</w:t>
      </w:r>
      <w:proofErr w:type="gramEnd"/>
      <w:r w:rsidRPr="00D76FDC">
        <w:rPr>
          <w:rFonts w:ascii="Times New Roman" w:hAnsi="Times New Roman" w:cs="Times New Roman"/>
        </w:rPr>
        <w:t>`Server listening on port ${port}`);</w:t>
      </w:r>
    </w:p>
    <w:p w14:paraId="3E92E312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2EADEF53" w14:textId="77777777" w:rsidR="007A6ABE" w:rsidRPr="00D76FDC" w:rsidRDefault="007A6ABE" w:rsidP="00CA6915">
      <w:pPr>
        <w:ind w:left="1440"/>
        <w:rPr>
          <w:rFonts w:ascii="Times New Roman" w:hAnsi="Times New Roman" w:cs="Times New Roman"/>
          <w:b/>
          <w:bCs/>
        </w:rPr>
      </w:pPr>
    </w:p>
    <w:p w14:paraId="61C316D8" w14:textId="77777777" w:rsidR="007A6ABE" w:rsidRPr="00D76FDC" w:rsidRDefault="007A6ABE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enefits</w:t>
      </w:r>
    </w:p>
    <w:p w14:paraId="1450588E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Environment-specific configuration: Store environment-specific variables in separate .env files.</w:t>
      </w:r>
    </w:p>
    <w:p w14:paraId="6961EB44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Security: Keep sensitive information, such as database credentials, out of version control.</w:t>
      </w:r>
    </w:p>
    <w:p w14:paraId="6C8B8BEF" w14:textId="77777777" w:rsidR="007A6ABE" w:rsidRPr="00D76FDC" w:rsidRDefault="007A6ABE" w:rsidP="00CA6915">
      <w:pPr>
        <w:ind w:left="1440"/>
        <w:rPr>
          <w:rFonts w:ascii="Times New Roman" w:hAnsi="Times New Roman" w:cs="Times New Roman"/>
          <w:b/>
          <w:bCs/>
        </w:rPr>
      </w:pPr>
    </w:p>
    <w:p w14:paraId="40842FCF" w14:textId="77777777" w:rsidR="007A6ABE" w:rsidRPr="00D76FDC" w:rsidRDefault="007A6ABE" w:rsidP="00CA6915">
      <w:pPr>
        <w:ind w:left="144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est Practices</w:t>
      </w:r>
    </w:p>
    <w:p w14:paraId="2A2AE5E7" w14:textId="77777777" w:rsidR="007A6ABE" w:rsidRPr="00D76FDC" w:rsidRDefault="007A6ABE" w:rsidP="00CA6915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1. </w:t>
      </w:r>
      <w:proofErr w:type="gramStart"/>
      <w:r w:rsidRPr="00D76FDC">
        <w:rPr>
          <w:rFonts w:ascii="Times New Roman" w:hAnsi="Times New Roman" w:cs="Times New Roman"/>
        </w:rPr>
        <w:t>Add .env</w:t>
      </w:r>
      <w:proofErr w:type="gramEnd"/>
      <w:r w:rsidRPr="00D76FDC">
        <w:rPr>
          <w:rFonts w:ascii="Times New Roman" w:hAnsi="Times New Roman" w:cs="Times New Roman"/>
        </w:rPr>
        <w:t xml:space="preserve"> </w:t>
      </w:r>
      <w:proofErr w:type="gramStart"/>
      <w:r w:rsidRPr="00D76FDC">
        <w:rPr>
          <w:rFonts w:ascii="Times New Roman" w:hAnsi="Times New Roman" w:cs="Times New Roman"/>
        </w:rPr>
        <w:t>to .gitignore</w:t>
      </w:r>
      <w:proofErr w:type="gramEnd"/>
      <w:r w:rsidRPr="00D76FDC">
        <w:rPr>
          <w:rFonts w:ascii="Times New Roman" w:hAnsi="Times New Roman" w:cs="Times New Roman"/>
        </w:rPr>
        <w:t>: Prevent sensitive information from being committed to version control.</w:t>
      </w:r>
    </w:p>
    <w:p w14:paraId="4AC29041" w14:textId="77777777" w:rsidR="007A6ABE" w:rsidRPr="00D76FDC" w:rsidRDefault="007A6ABE" w:rsidP="00CA6915">
      <w:pPr>
        <w:ind w:left="216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2. Use different .env files: Use separate .env files for different environments (e.g., development, production).</w:t>
      </w:r>
    </w:p>
    <w:p w14:paraId="2524F671" w14:textId="77777777" w:rsidR="007A6ABE" w:rsidRPr="00D76FDC" w:rsidRDefault="007A6ABE" w:rsidP="00CA6915">
      <w:pPr>
        <w:ind w:left="720"/>
        <w:rPr>
          <w:rFonts w:ascii="Times New Roman" w:hAnsi="Times New Roman" w:cs="Times New Roman"/>
          <w:b/>
          <w:bCs/>
        </w:rPr>
      </w:pPr>
    </w:p>
    <w:p w14:paraId="627BD4AF" w14:textId="160F04F3" w:rsidR="007A6ABE" w:rsidRPr="00D76FDC" w:rsidRDefault="007A6ABE" w:rsidP="00CA6915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Dotenv simplifies environment variable management in Express.js applications, making it easier to switch between different environments and keep sensitive information secure.</w:t>
      </w:r>
    </w:p>
    <w:p w14:paraId="4E788B76" w14:textId="77777777" w:rsidR="007A6ABE" w:rsidRPr="00D76FDC" w:rsidRDefault="007A6ABE" w:rsidP="007A6ABE">
      <w:pPr>
        <w:rPr>
          <w:rFonts w:ascii="Times New Roman" w:hAnsi="Times New Roman" w:cs="Times New Roman"/>
        </w:rPr>
      </w:pPr>
    </w:p>
    <w:p w14:paraId="23168B82" w14:textId="79CA5716" w:rsidR="00E128A0" w:rsidRPr="00D76FDC" w:rsidRDefault="00E128A0" w:rsidP="00E128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FDC">
        <w:rPr>
          <w:rFonts w:ascii="Times New Roman" w:hAnsi="Times New Roman" w:cs="Times New Roman"/>
          <w:b/>
          <w:bCs/>
          <w:sz w:val="32"/>
          <w:szCs w:val="32"/>
        </w:rPr>
        <w:t xml:space="preserve">Body Parser </w:t>
      </w:r>
    </w:p>
    <w:p w14:paraId="32F2CEE6" w14:textId="77777777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Body Parser is a middleware that parses the body of incoming HTTP requests, allowing you to access the request body data.</w:t>
      </w:r>
    </w:p>
    <w:p w14:paraId="27F80AC6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</w:p>
    <w:p w14:paraId="3D0A09F1" w14:textId="76E84FB8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00DF8650" w14:textId="53A8FCAF" w:rsidR="00E128A0" w:rsidRPr="00D76FDC" w:rsidRDefault="00E128A0" w:rsidP="00E128A0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>npm install body-parser</w:t>
      </w:r>
    </w:p>
    <w:p w14:paraId="1A306270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age</w:t>
      </w:r>
    </w:p>
    <w:p w14:paraId="4D3D1F15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</w:p>
    <w:p w14:paraId="3CDE370B" w14:textId="77777777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7600B0B3" w14:textId="14F29946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bodyParser = require('body-parser');</w:t>
      </w:r>
    </w:p>
    <w:p w14:paraId="585CB725" w14:textId="39EEC1C9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77EAEE4A" w14:textId="77777777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use(</w:t>
      </w:r>
      <w:proofErr w:type="gramEnd"/>
      <w:r w:rsidRPr="00D76FDC">
        <w:rPr>
          <w:rFonts w:ascii="Times New Roman" w:hAnsi="Times New Roman" w:cs="Times New Roman"/>
        </w:rPr>
        <w:t>bodyParser.json());</w:t>
      </w:r>
    </w:p>
    <w:p w14:paraId="511552CB" w14:textId="178D0E12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use(</w:t>
      </w:r>
      <w:proofErr w:type="gramEnd"/>
      <w:r w:rsidRPr="00D76FDC">
        <w:rPr>
          <w:rFonts w:ascii="Times New Roman" w:hAnsi="Times New Roman" w:cs="Times New Roman"/>
        </w:rPr>
        <w:t>bodyParser.urlencoded</w:t>
      </w:r>
      <w:proofErr w:type="gramStart"/>
      <w:r w:rsidRPr="00D76FDC">
        <w:rPr>
          <w:rFonts w:ascii="Times New Roman" w:hAnsi="Times New Roman" w:cs="Times New Roman"/>
        </w:rPr>
        <w:t>({ extended</w:t>
      </w:r>
      <w:proofErr w:type="gramEnd"/>
      <w:r w:rsidRPr="00D76FDC">
        <w:rPr>
          <w:rFonts w:ascii="Times New Roman" w:hAnsi="Times New Roman" w:cs="Times New Roman"/>
        </w:rPr>
        <w:t xml:space="preserve">: </w:t>
      </w:r>
      <w:proofErr w:type="gramStart"/>
      <w:r w:rsidRPr="00D76FDC">
        <w:rPr>
          <w:rFonts w:ascii="Times New Roman" w:hAnsi="Times New Roman" w:cs="Times New Roman"/>
        </w:rPr>
        <w:t>true }</w:t>
      </w:r>
      <w:proofErr w:type="gramEnd"/>
      <w:r w:rsidRPr="00D76FDC">
        <w:rPr>
          <w:rFonts w:ascii="Times New Roman" w:hAnsi="Times New Roman" w:cs="Times New Roman"/>
        </w:rPr>
        <w:t>));</w:t>
      </w:r>
    </w:p>
    <w:p w14:paraId="3A161D5F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Options</w:t>
      </w:r>
    </w:p>
    <w:p w14:paraId="7D71A75D" w14:textId="77777777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1. </w:t>
      </w:r>
      <w:proofErr w:type="gramStart"/>
      <w:r w:rsidRPr="00D76FDC">
        <w:rPr>
          <w:rFonts w:ascii="Times New Roman" w:hAnsi="Times New Roman" w:cs="Times New Roman"/>
        </w:rPr>
        <w:t>json(</w:t>
      </w:r>
      <w:proofErr w:type="gramEnd"/>
      <w:r w:rsidRPr="00D76FDC">
        <w:rPr>
          <w:rFonts w:ascii="Times New Roman" w:hAnsi="Times New Roman" w:cs="Times New Roman"/>
        </w:rPr>
        <w:t>): Parses JSON request bodies.</w:t>
      </w:r>
    </w:p>
    <w:p w14:paraId="0C2EA388" w14:textId="77777777" w:rsidR="00E128A0" w:rsidRPr="00D76FDC" w:rsidRDefault="00E128A0" w:rsidP="00E128A0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2. </w:t>
      </w:r>
      <w:proofErr w:type="gramStart"/>
      <w:r w:rsidRPr="00D76FDC">
        <w:rPr>
          <w:rFonts w:ascii="Times New Roman" w:hAnsi="Times New Roman" w:cs="Times New Roman"/>
        </w:rPr>
        <w:t>urlencoded(</w:t>
      </w:r>
      <w:proofErr w:type="gramEnd"/>
      <w:r w:rsidRPr="00D76FDC">
        <w:rPr>
          <w:rFonts w:ascii="Times New Roman" w:hAnsi="Times New Roman" w:cs="Times New Roman"/>
        </w:rPr>
        <w:t>): Parses URL-encoded request bodies.</w:t>
      </w:r>
    </w:p>
    <w:p w14:paraId="74445EE9" w14:textId="77777777" w:rsidR="00E128A0" w:rsidRPr="00D76FDC" w:rsidRDefault="00E128A0" w:rsidP="00E128A0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3. extended: If true, uses the qs library to parse URL-encoded data.</w:t>
      </w:r>
    </w:p>
    <w:p w14:paraId="7DFA0DEC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</w:p>
    <w:p w14:paraId="7CF50B8B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Accessing Request Body</w:t>
      </w:r>
    </w:p>
    <w:p w14:paraId="27A9BDE8" w14:textId="35E73F2E" w:rsidR="0003453A" w:rsidRPr="00D76FDC" w:rsidRDefault="00E128A0" w:rsidP="0003453A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After parsing the request body, you can access the data using </w:t>
      </w:r>
      <w:proofErr w:type="gramStart"/>
      <w:r w:rsidRPr="00D76FDC">
        <w:rPr>
          <w:rFonts w:ascii="Times New Roman" w:hAnsi="Times New Roman" w:cs="Times New Roman"/>
        </w:rPr>
        <w:t>req.body</w:t>
      </w:r>
      <w:proofErr w:type="gramEnd"/>
      <w:r w:rsidRPr="00D76FDC">
        <w:rPr>
          <w:rFonts w:ascii="Times New Roman" w:hAnsi="Times New Roman" w:cs="Times New Roman"/>
        </w:rPr>
        <w:t>:</w:t>
      </w:r>
    </w:p>
    <w:p w14:paraId="18B972A5" w14:textId="77777777" w:rsidR="00E128A0" w:rsidRPr="00D76FDC" w:rsidRDefault="00E128A0" w:rsidP="00E128A0">
      <w:pPr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post(</w:t>
      </w:r>
      <w:proofErr w:type="gramEnd"/>
      <w:r w:rsidRPr="00D76FDC">
        <w:rPr>
          <w:rFonts w:ascii="Times New Roman" w:hAnsi="Times New Roman" w:cs="Times New Roman"/>
        </w:rPr>
        <w:t>'/api/data', (req, res) =&gt; {</w:t>
      </w:r>
    </w:p>
    <w:p w14:paraId="1D6FDEFD" w14:textId="77777777" w:rsidR="00E128A0" w:rsidRPr="00D76FDC" w:rsidRDefault="00E128A0" w:rsidP="00E128A0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console.log(</w:t>
      </w:r>
      <w:proofErr w:type="gramStart"/>
      <w:r w:rsidRPr="00D76FDC">
        <w:rPr>
          <w:rFonts w:ascii="Times New Roman" w:hAnsi="Times New Roman" w:cs="Times New Roman"/>
        </w:rPr>
        <w:t>req.body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67CA487B" w14:textId="77777777" w:rsidR="00E128A0" w:rsidRPr="00D76FDC" w:rsidRDefault="00E128A0" w:rsidP="00E128A0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res.json</w:t>
      </w:r>
      <w:proofErr w:type="gramEnd"/>
      <w:r w:rsidRPr="00D76FDC">
        <w:rPr>
          <w:rFonts w:ascii="Times New Roman" w:hAnsi="Times New Roman" w:cs="Times New Roman"/>
        </w:rPr>
        <w:t>(</w:t>
      </w:r>
      <w:proofErr w:type="gramStart"/>
      <w:r w:rsidRPr="00D76FDC">
        <w:rPr>
          <w:rFonts w:ascii="Times New Roman" w:hAnsi="Times New Roman" w:cs="Times New Roman"/>
        </w:rPr>
        <w:t>req.body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70A43252" w14:textId="16DDFA1A" w:rsidR="00E128A0" w:rsidRPr="00D76FDC" w:rsidRDefault="00E128A0" w:rsidP="00E128A0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662B5C9D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Express.js Built-in Body Parser</w:t>
      </w:r>
    </w:p>
    <w:p w14:paraId="288CD15F" w14:textId="77777777" w:rsidR="00E128A0" w:rsidRPr="00D76FDC" w:rsidRDefault="00E128A0" w:rsidP="006D09B5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As of Express.js 4.16.0, the </w:t>
      </w:r>
      <w:proofErr w:type="gramStart"/>
      <w:r w:rsidRPr="00D76FDC">
        <w:rPr>
          <w:rFonts w:ascii="Times New Roman" w:hAnsi="Times New Roman" w:cs="Times New Roman"/>
        </w:rPr>
        <w:t>express.json</w:t>
      </w:r>
      <w:proofErr w:type="gramEnd"/>
      <w:r w:rsidRPr="00D76FDC">
        <w:rPr>
          <w:rFonts w:ascii="Times New Roman" w:hAnsi="Times New Roman" w:cs="Times New Roman"/>
        </w:rPr>
        <w:t xml:space="preserve">() and </w:t>
      </w:r>
      <w:proofErr w:type="gramStart"/>
      <w:r w:rsidRPr="00D76FDC">
        <w:rPr>
          <w:rFonts w:ascii="Times New Roman" w:hAnsi="Times New Roman" w:cs="Times New Roman"/>
        </w:rPr>
        <w:t>express.urlencoded</w:t>
      </w:r>
      <w:proofErr w:type="gramEnd"/>
      <w:r w:rsidRPr="00D76FDC">
        <w:rPr>
          <w:rFonts w:ascii="Times New Roman" w:hAnsi="Times New Roman" w:cs="Times New Roman"/>
        </w:rPr>
        <w:t>() middleware are built-in, making Body Parser optional:</w:t>
      </w:r>
    </w:p>
    <w:p w14:paraId="3D48F74A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</w:p>
    <w:p w14:paraId="33439A31" w14:textId="77777777" w:rsidR="00E128A0" w:rsidRPr="00D76FDC" w:rsidRDefault="00E128A0" w:rsidP="00E128A0">
      <w:pPr>
        <w:rPr>
          <w:rFonts w:ascii="Times New Roman" w:hAnsi="Times New Roman" w:cs="Times New Roman"/>
          <w:b/>
          <w:bCs/>
        </w:rPr>
      </w:pPr>
    </w:p>
    <w:p w14:paraId="437F0824" w14:textId="77777777" w:rsidR="00E128A0" w:rsidRPr="00D76FDC" w:rsidRDefault="00E128A0" w:rsidP="00B0537A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app.use(</w:t>
      </w:r>
      <w:proofErr w:type="gramStart"/>
      <w:r w:rsidRPr="00D76FDC">
        <w:rPr>
          <w:rFonts w:ascii="Times New Roman" w:hAnsi="Times New Roman" w:cs="Times New Roman"/>
        </w:rPr>
        <w:t>express.json</w:t>
      </w:r>
      <w:proofErr w:type="gramEnd"/>
      <w:r w:rsidRPr="00D76FDC">
        <w:rPr>
          <w:rFonts w:ascii="Times New Roman" w:hAnsi="Times New Roman" w:cs="Times New Roman"/>
        </w:rPr>
        <w:t>());</w:t>
      </w:r>
    </w:p>
    <w:p w14:paraId="5146138A" w14:textId="30D7E578" w:rsidR="00E128A0" w:rsidRPr="00D76FDC" w:rsidRDefault="00E128A0" w:rsidP="00B0537A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use(express.urlencoded({ extended</w:t>
      </w:r>
      <w:proofErr w:type="gramEnd"/>
      <w:r w:rsidRPr="00D76FDC">
        <w:rPr>
          <w:rFonts w:ascii="Times New Roman" w:hAnsi="Times New Roman" w:cs="Times New Roman"/>
        </w:rPr>
        <w:t xml:space="preserve">: </w:t>
      </w:r>
      <w:proofErr w:type="gramStart"/>
      <w:r w:rsidRPr="00D76FDC">
        <w:rPr>
          <w:rFonts w:ascii="Times New Roman" w:hAnsi="Times New Roman" w:cs="Times New Roman"/>
        </w:rPr>
        <w:t>true }</w:t>
      </w:r>
      <w:proofErr w:type="gramEnd"/>
      <w:r w:rsidRPr="00D76FDC">
        <w:rPr>
          <w:rFonts w:ascii="Times New Roman" w:hAnsi="Times New Roman" w:cs="Times New Roman"/>
        </w:rPr>
        <w:t>));</w:t>
      </w:r>
    </w:p>
    <w:p w14:paraId="4242E872" w14:textId="086862E9" w:rsidR="00E128A0" w:rsidRPr="00D76FDC" w:rsidRDefault="00E128A0" w:rsidP="00E128A0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Body Parser is a useful middleware for handling request body data in Express.js applications.</w:t>
      </w:r>
    </w:p>
    <w:p w14:paraId="687D0DF2" w14:textId="7B8EE14C" w:rsidR="000D4B16" w:rsidRPr="00D76FDC" w:rsidRDefault="000D4B16" w:rsidP="000D4B16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  <w:sz w:val="32"/>
          <w:szCs w:val="32"/>
        </w:rPr>
        <w:t>CORS</w:t>
      </w:r>
    </w:p>
    <w:p w14:paraId="6D1E5234" w14:textId="208CEFC8" w:rsidR="000D4B16" w:rsidRPr="00D76FDC" w:rsidRDefault="000D4B16" w:rsidP="00824E7C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Enabling CORS in Express.js</w:t>
      </w:r>
    </w:p>
    <w:p w14:paraId="409ABF32" w14:textId="325B8304" w:rsidR="000D4B16" w:rsidRPr="00D76FDC" w:rsidRDefault="000D4B16" w:rsidP="00824E7C">
      <w:pPr>
        <w:ind w:left="72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To enable CORS in Express.js, you can use the cors middleware.</w:t>
      </w:r>
    </w:p>
    <w:p w14:paraId="70CFFDDA" w14:textId="25E4E059" w:rsidR="000D4B16" w:rsidRPr="00D76FDC" w:rsidRDefault="000D4B16" w:rsidP="00824E7C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4B2C3F28" w14:textId="587F7904" w:rsidR="000D4B16" w:rsidRPr="00D76FDC" w:rsidRDefault="000D4B16" w:rsidP="00824E7C">
      <w:pPr>
        <w:ind w:left="72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pm install cors</w:t>
      </w:r>
    </w:p>
    <w:p w14:paraId="7163193A" w14:textId="5C3BECE4" w:rsidR="000D4B16" w:rsidRPr="00D76FDC" w:rsidRDefault="000D4B16" w:rsidP="00824E7C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lastRenderedPageBreak/>
        <w:t>Usage</w:t>
      </w:r>
    </w:p>
    <w:p w14:paraId="22749DCF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0E0C40B7" w14:textId="3FCDFBA6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cors = require('cors');</w:t>
      </w:r>
    </w:p>
    <w:p w14:paraId="3F2BC9FA" w14:textId="6ED6C199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24834C40" w14:textId="01FBBBA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app.use(</w:t>
      </w:r>
      <w:proofErr w:type="gramStart"/>
      <w:r w:rsidRPr="00D76FDC">
        <w:rPr>
          <w:rFonts w:ascii="Times New Roman" w:hAnsi="Times New Roman" w:cs="Times New Roman"/>
        </w:rPr>
        <w:t>cors(</w:t>
      </w:r>
      <w:proofErr w:type="gramEnd"/>
      <w:r w:rsidRPr="00D76FDC">
        <w:rPr>
          <w:rFonts w:ascii="Times New Roman" w:hAnsi="Times New Roman" w:cs="Times New Roman"/>
        </w:rPr>
        <w:t>));</w:t>
      </w:r>
    </w:p>
    <w:p w14:paraId="5C10F184" w14:textId="77777777" w:rsidR="000D4B16" w:rsidRPr="00D76FDC" w:rsidRDefault="000D4B16" w:rsidP="00824E7C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Options</w:t>
      </w:r>
    </w:p>
    <w:p w14:paraId="14FE2A6F" w14:textId="315A9A76" w:rsidR="000D4B16" w:rsidRPr="00D76FDC" w:rsidRDefault="000D4B16" w:rsidP="00824E7C">
      <w:pPr>
        <w:ind w:left="720"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You can configure CORS options by passing an object to the cors middleware:</w:t>
      </w:r>
    </w:p>
    <w:p w14:paraId="75AEA7AF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corsOptions = {</w:t>
      </w:r>
    </w:p>
    <w:p w14:paraId="4863C9BA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origin: 'http://example.com',</w:t>
      </w:r>
    </w:p>
    <w:p w14:paraId="373EC6CD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methods: ['GET', 'POST'],</w:t>
      </w:r>
    </w:p>
    <w:p w14:paraId="7E5D8554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allowedHeaders: ['Content-Type', 'Authorization'],</w:t>
      </w:r>
    </w:p>
    <w:p w14:paraId="64D0E611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preflightContinue: false,</w:t>
      </w:r>
    </w:p>
    <w:p w14:paraId="3D171270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optionsSuccessStatus: 200</w:t>
      </w:r>
    </w:p>
    <w:p w14:paraId="45A907A0" w14:textId="7BE45B76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;</w:t>
      </w:r>
    </w:p>
    <w:p w14:paraId="77B4E8B9" w14:textId="3CA61D23" w:rsidR="000D4B16" w:rsidRPr="00D76FDC" w:rsidRDefault="000D4B16" w:rsidP="00824E7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app.use(cors(corsOptions));</w:t>
      </w:r>
    </w:p>
    <w:p w14:paraId="7250E6D8" w14:textId="77777777" w:rsidR="000D4B16" w:rsidRPr="00D76FDC" w:rsidRDefault="000D4B16" w:rsidP="00824E7C">
      <w:pPr>
        <w:ind w:left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Common Options</w:t>
      </w:r>
    </w:p>
    <w:p w14:paraId="24B4E8C7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origin: Specifies which origins are allowed to access the resource.</w:t>
      </w:r>
    </w:p>
    <w:p w14:paraId="4B52DAF5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methods: Specifies which HTTP methods are allowed.</w:t>
      </w:r>
    </w:p>
    <w:p w14:paraId="44A6B97A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3. allowedHeaders: Specifies which headers are allowed.</w:t>
      </w:r>
    </w:p>
    <w:p w14:paraId="4B265A4E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</w:p>
    <w:p w14:paraId="19634C23" w14:textId="77777777" w:rsidR="000D4B16" w:rsidRPr="00D76FDC" w:rsidRDefault="000D4B16" w:rsidP="00824E7C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Example with Specific Routes</w:t>
      </w:r>
    </w:p>
    <w:p w14:paraId="116CA07A" w14:textId="77777777" w:rsidR="000D4B16" w:rsidRPr="00D76FDC" w:rsidRDefault="000D4B16" w:rsidP="000D4B16">
      <w:pPr>
        <w:rPr>
          <w:rFonts w:ascii="Times New Roman" w:hAnsi="Times New Roman" w:cs="Times New Roman"/>
        </w:rPr>
      </w:pPr>
    </w:p>
    <w:p w14:paraId="5910EAE0" w14:textId="77777777" w:rsidR="00824E7C" w:rsidRPr="00D76FDC" w:rsidRDefault="00824E7C" w:rsidP="000D4B16">
      <w:pPr>
        <w:rPr>
          <w:rFonts w:ascii="Times New Roman" w:hAnsi="Times New Roman" w:cs="Times New Roman"/>
        </w:rPr>
      </w:pPr>
    </w:p>
    <w:p w14:paraId="0F551FEC" w14:textId="58308952" w:rsidR="000D4B16" w:rsidRPr="00D76FDC" w:rsidRDefault="000D4B16" w:rsidP="00824E7C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get(</w:t>
      </w:r>
      <w:proofErr w:type="gramEnd"/>
      <w:r w:rsidRPr="00D76FDC">
        <w:rPr>
          <w:rFonts w:ascii="Times New Roman" w:hAnsi="Times New Roman" w:cs="Times New Roman"/>
        </w:rPr>
        <w:t xml:space="preserve">'/api/data', </w:t>
      </w:r>
      <w:proofErr w:type="gramStart"/>
      <w:r w:rsidRPr="00D76FDC">
        <w:rPr>
          <w:rFonts w:ascii="Times New Roman" w:hAnsi="Times New Roman" w:cs="Times New Roman"/>
        </w:rPr>
        <w:t>cors(</w:t>
      </w:r>
      <w:proofErr w:type="gramEnd"/>
      <w:r w:rsidRPr="00D76FDC">
        <w:rPr>
          <w:rFonts w:ascii="Times New Roman" w:hAnsi="Times New Roman" w:cs="Times New Roman"/>
        </w:rPr>
        <w:t>), (req, res) =&gt; {</w:t>
      </w:r>
    </w:p>
    <w:p w14:paraId="4FB64BAB" w14:textId="790F7647" w:rsidR="000D4B16" w:rsidRPr="00D76FDC" w:rsidRDefault="000D4B16" w:rsidP="00824E7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r w:rsidR="00824E7C" w:rsidRPr="00D76FDC">
        <w:rPr>
          <w:rFonts w:ascii="Times New Roman" w:hAnsi="Times New Roman" w:cs="Times New Roman"/>
        </w:rPr>
        <w:tab/>
      </w:r>
      <w:proofErr w:type="gramStart"/>
      <w:r w:rsidRPr="00D76FDC">
        <w:rPr>
          <w:rFonts w:ascii="Times New Roman" w:hAnsi="Times New Roman" w:cs="Times New Roman"/>
        </w:rPr>
        <w:t>res.json({ data</w:t>
      </w:r>
      <w:proofErr w:type="gramEnd"/>
      <w:r w:rsidRPr="00D76FDC">
        <w:rPr>
          <w:rFonts w:ascii="Times New Roman" w:hAnsi="Times New Roman" w:cs="Times New Roman"/>
        </w:rPr>
        <w:t>: 'Hello World!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1F81BC09" w14:textId="77777777" w:rsidR="000D4B16" w:rsidRPr="00D76FDC" w:rsidRDefault="000D4B16" w:rsidP="00824E7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4F1761BC" w14:textId="77777777" w:rsidR="000D4B16" w:rsidRPr="00D76FDC" w:rsidRDefault="000D4B16" w:rsidP="000D4B16">
      <w:pPr>
        <w:rPr>
          <w:rFonts w:ascii="Times New Roman" w:hAnsi="Times New Roman" w:cs="Times New Roman"/>
        </w:rPr>
      </w:pPr>
    </w:p>
    <w:p w14:paraId="4F0D598A" w14:textId="77777777" w:rsidR="000D4B16" w:rsidRPr="00D76FDC" w:rsidRDefault="000D4B16" w:rsidP="000D4B16">
      <w:pPr>
        <w:rPr>
          <w:rFonts w:ascii="Times New Roman" w:hAnsi="Times New Roman" w:cs="Times New Roman"/>
        </w:rPr>
      </w:pPr>
    </w:p>
    <w:p w14:paraId="2184CCE7" w14:textId="4E30E0B8" w:rsidR="0094082C" w:rsidRPr="00D76FDC" w:rsidRDefault="000D4B16" w:rsidP="00824E7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By using the cors middleware, you can easily enable CORS in your Express.js application and configure it to suit your needs.</w:t>
      </w:r>
    </w:p>
    <w:p w14:paraId="6B0577F9" w14:textId="77777777" w:rsidR="004655A9" w:rsidRPr="00D76FDC" w:rsidRDefault="004655A9" w:rsidP="00824E7C">
      <w:pPr>
        <w:rPr>
          <w:rFonts w:ascii="Times New Roman" w:hAnsi="Times New Roman" w:cs="Times New Roman"/>
        </w:rPr>
      </w:pPr>
    </w:p>
    <w:p w14:paraId="1B37470F" w14:textId="5C62EB1B" w:rsidR="00085C86" w:rsidRPr="00D76FDC" w:rsidRDefault="00085C86" w:rsidP="00085C8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76FDC">
        <w:rPr>
          <w:rFonts w:ascii="Times New Roman" w:hAnsi="Times New Roman" w:cs="Times New Roman"/>
          <w:b/>
          <w:bCs/>
          <w:sz w:val="44"/>
          <w:szCs w:val="44"/>
        </w:rPr>
        <w:t>EJS</w:t>
      </w:r>
    </w:p>
    <w:p w14:paraId="51727B34" w14:textId="59E24878" w:rsidR="00085C86" w:rsidRPr="00D76FDC" w:rsidRDefault="00085C86" w:rsidP="00085C86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>EJS (Embedded JavaScript) is a templating engine that allows you to render dynamic HTML templates with Express.js.</w:t>
      </w:r>
    </w:p>
    <w:p w14:paraId="2FED64E4" w14:textId="77777777" w:rsidR="00085C86" w:rsidRPr="00D76FDC" w:rsidRDefault="00085C86" w:rsidP="00085C86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2D268693" w14:textId="5902FF61" w:rsidR="00085C86" w:rsidRPr="00D76FDC" w:rsidRDefault="00085C86" w:rsidP="00085C86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pm install ejs</w:t>
      </w:r>
    </w:p>
    <w:p w14:paraId="3A0572C5" w14:textId="77777777" w:rsidR="00085C86" w:rsidRPr="00D76FDC" w:rsidRDefault="00085C86" w:rsidP="00085C86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age</w:t>
      </w:r>
    </w:p>
    <w:p w14:paraId="63046AD5" w14:textId="74C825F9" w:rsidR="00085C86" w:rsidRPr="00D76FDC" w:rsidRDefault="00085C86" w:rsidP="00085C86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Set up EJS as the templating engine in your Express.js application:</w:t>
      </w:r>
    </w:p>
    <w:p w14:paraId="3B8361F8" w14:textId="77777777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7E757ACE" w14:textId="317BC883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74E03164" w14:textId="038CA487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set(</w:t>
      </w:r>
      <w:proofErr w:type="gramEnd"/>
      <w:r w:rsidRPr="00D76FDC">
        <w:rPr>
          <w:rFonts w:ascii="Times New Roman" w:hAnsi="Times New Roman" w:cs="Times New Roman"/>
        </w:rPr>
        <w:t>'view engine', 'ejs');</w:t>
      </w:r>
    </w:p>
    <w:p w14:paraId="2DA36C0B" w14:textId="51157B4C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Create an EJS template file (e.g., index.ejs):</w:t>
      </w:r>
    </w:p>
    <w:p w14:paraId="71749B2A" w14:textId="361BA507" w:rsidR="00085C86" w:rsidRPr="00D76FDC" w:rsidRDefault="00085C86" w:rsidP="00085C86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        </w:t>
      </w:r>
      <w:r w:rsidRPr="00D76FDC">
        <w:rPr>
          <w:rFonts w:ascii="Times New Roman" w:hAnsi="Times New Roman" w:cs="Times New Roman"/>
        </w:rPr>
        <w:t>&lt;!DOCTYPE html&gt;</w:t>
      </w:r>
    </w:p>
    <w:p w14:paraId="21718ACD" w14:textId="77777777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&lt;html&gt;</w:t>
      </w:r>
    </w:p>
    <w:p w14:paraId="1BE6ADB8" w14:textId="77777777" w:rsidR="00085C86" w:rsidRPr="00D76FDC" w:rsidRDefault="00085C86" w:rsidP="00085C86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&lt;head&gt;</w:t>
      </w:r>
    </w:p>
    <w:p w14:paraId="7BA33E1D" w14:textId="77777777" w:rsidR="00085C86" w:rsidRPr="00D76FDC" w:rsidRDefault="00085C86" w:rsidP="00085C86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&lt;title&gt;&lt;%= title %&gt;&lt;/title&gt;</w:t>
      </w:r>
    </w:p>
    <w:p w14:paraId="4092C94F" w14:textId="77777777" w:rsidR="00085C86" w:rsidRPr="00D76FDC" w:rsidRDefault="00085C86" w:rsidP="00085C86">
      <w:pPr>
        <w:ind w:left="216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&lt;/head&gt;</w:t>
      </w:r>
    </w:p>
    <w:p w14:paraId="5A41AF65" w14:textId="77777777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&lt;body&gt;</w:t>
      </w:r>
    </w:p>
    <w:p w14:paraId="24F28B69" w14:textId="3D65C03C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</w:t>
      </w:r>
      <w:r w:rsidRPr="00D76FDC">
        <w:rPr>
          <w:rFonts w:ascii="Times New Roman" w:hAnsi="Times New Roman" w:cs="Times New Roman"/>
        </w:rPr>
        <w:tab/>
      </w:r>
      <w:r w:rsidRPr="00D76FDC">
        <w:rPr>
          <w:rFonts w:ascii="Times New Roman" w:hAnsi="Times New Roman" w:cs="Times New Roman"/>
        </w:rPr>
        <w:t xml:space="preserve"> &lt;h1&gt;&lt;%= message %&gt;&lt;/h1&gt;</w:t>
      </w:r>
    </w:p>
    <w:p w14:paraId="07DB0D32" w14:textId="77777777" w:rsidR="00085C86" w:rsidRPr="00D76FDC" w:rsidRDefault="00085C86" w:rsidP="00085C86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&lt;/body&gt;</w:t>
      </w:r>
    </w:p>
    <w:p w14:paraId="7995E6AA" w14:textId="07640DA6" w:rsidR="00085C86" w:rsidRPr="00D76FDC" w:rsidRDefault="00085C86" w:rsidP="00085C86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           </w:t>
      </w:r>
      <w:r w:rsidRPr="00D76FDC">
        <w:rPr>
          <w:rFonts w:ascii="Times New Roman" w:hAnsi="Times New Roman" w:cs="Times New Roman"/>
        </w:rPr>
        <w:t>&lt;/html&gt;</w:t>
      </w:r>
    </w:p>
    <w:p w14:paraId="06BF0E1C" w14:textId="77777777" w:rsidR="00085C86" w:rsidRPr="00D76FDC" w:rsidRDefault="00085C86" w:rsidP="00085C86">
      <w:pPr>
        <w:rPr>
          <w:rFonts w:ascii="Times New Roman" w:hAnsi="Times New Roman" w:cs="Times New Roman"/>
        </w:rPr>
      </w:pPr>
    </w:p>
    <w:p w14:paraId="6A8CEF82" w14:textId="77777777" w:rsidR="00085C86" w:rsidRPr="00D76FDC" w:rsidRDefault="00085C86" w:rsidP="00085C86">
      <w:pPr>
        <w:rPr>
          <w:rFonts w:ascii="Times New Roman" w:hAnsi="Times New Roman" w:cs="Times New Roman"/>
        </w:rPr>
      </w:pPr>
    </w:p>
    <w:p w14:paraId="2B0F14FF" w14:textId="4027E79E" w:rsidR="00085C86" w:rsidRPr="00D76FDC" w:rsidRDefault="00085C86" w:rsidP="00085C86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3. Render the EJS template in your Express.js route:</w:t>
      </w:r>
    </w:p>
    <w:p w14:paraId="7CA54171" w14:textId="77777777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get(</w:t>
      </w:r>
      <w:proofErr w:type="gramEnd"/>
      <w:r w:rsidRPr="00D76FDC">
        <w:rPr>
          <w:rFonts w:ascii="Times New Roman" w:hAnsi="Times New Roman" w:cs="Times New Roman"/>
        </w:rPr>
        <w:t>'/', (req, res) =&gt; {</w:t>
      </w:r>
    </w:p>
    <w:p w14:paraId="6ACC7ED7" w14:textId="55ED61D4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r w:rsidRPr="00D76FDC">
        <w:rPr>
          <w:rFonts w:ascii="Times New Roman" w:hAnsi="Times New Roman" w:cs="Times New Roman"/>
        </w:rPr>
        <w:tab/>
      </w:r>
      <w:proofErr w:type="gramStart"/>
      <w:r w:rsidRPr="00D76FDC">
        <w:rPr>
          <w:rFonts w:ascii="Times New Roman" w:hAnsi="Times New Roman" w:cs="Times New Roman"/>
        </w:rPr>
        <w:t>res.render</w:t>
      </w:r>
      <w:proofErr w:type="gramEnd"/>
      <w:r w:rsidRPr="00D76FDC">
        <w:rPr>
          <w:rFonts w:ascii="Times New Roman" w:hAnsi="Times New Roman" w:cs="Times New Roman"/>
        </w:rPr>
        <w:t xml:space="preserve">('index', </w:t>
      </w:r>
      <w:proofErr w:type="gramStart"/>
      <w:r w:rsidRPr="00D76FDC">
        <w:rPr>
          <w:rFonts w:ascii="Times New Roman" w:hAnsi="Times New Roman" w:cs="Times New Roman"/>
        </w:rPr>
        <w:t>{ title</w:t>
      </w:r>
      <w:proofErr w:type="gramEnd"/>
      <w:r w:rsidRPr="00D76FDC">
        <w:rPr>
          <w:rFonts w:ascii="Times New Roman" w:hAnsi="Times New Roman" w:cs="Times New Roman"/>
        </w:rPr>
        <w:t>: 'Hello World', message: 'Welcome to my website!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422AE26F" w14:textId="77777777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023D9E8F" w14:textId="77777777" w:rsidR="00085C86" w:rsidRPr="00D76FDC" w:rsidRDefault="00085C86" w:rsidP="00085C86">
      <w:pPr>
        <w:rPr>
          <w:rFonts w:ascii="Times New Roman" w:hAnsi="Times New Roman" w:cs="Times New Roman"/>
        </w:rPr>
      </w:pPr>
    </w:p>
    <w:p w14:paraId="10F88C73" w14:textId="77777777" w:rsidR="00085C86" w:rsidRPr="00D76FDC" w:rsidRDefault="00085C86" w:rsidP="00085C86">
      <w:pPr>
        <w:rPr>
          <w:rFonts w:ascii="Times New Roman" w:hAnsi="Times New Roman" w:cs="Times New Roman"/>
        </w:rPr>
      </w:pPr>
    </w:p>
    <w:p w14:paraId="2A30C99C" w14:textId="77777777" w:rsidR="00085C86" w:rsidRPr="00D76FDC" w:rsidRDefault="00085C86" w:rsidP="00085C86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enefits</w:t>
      </w:r>
    </w:p>
    <w:p w14:paraId="2CB32823" w14:textId="77777777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Dynamic templating: Render dynamic HTML templates with EJS.</w:t>
      </w:r>
    </w:p>
    <w:p w14:paraId="70177E9C" w14:textId="77777777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Easy to use: EJS has a simple and intuitive syntax.</w:t>
      </w:r>
    </w:p>
    <w:p w14:paraId="506113D7" w14:textId="77777777" w:rsidR="00085C86" w:rsidRPr="00D76FDC" w:rsidRDefault="00085C86" w:rsidP="00085C86">
      <w:pPr>
        <w:rPr>
          <w:rFonts w:ascii="Times New Roman" w:hAnsi="Times New Roman" w:cs="Times New Roman"/>
        </w:rPr>
      </w:pPr>
    </w:p>
    <w:p w14:paraId="374311F9" w14:textId="77777777" w:rsidR="00085C86" w:rsidRPr="00D76FDC" w:rsidRDefault="00085C86" w:rsidP="00085C86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Features</w:t>
      </w:r>
    </w:p>
    <w:p w14:paraId="23154265" w14:textId="77777777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Embedded JavaScript: Use JavaScript syntax to render dynamic data in your templates.</w:t>
      </w:r>
    </w:p>
    <w:p w14:paraId="01A0D45E" w14:textId="77777777" w:rsidR="00085C86" w:rsidRPr="00D76FDC" w:rsidRDefault="00085C86" w:rsidP="00085C86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>2. Conditionals and loops: Use conditionals and loops to control the flow of your templates.</w:t>
      </w:r>
    </w:p>
    <w:p w14:paraId="11FFCC0E" w14:textId="77777777" w:rsidR="00085C86" w:rsidRPr="00D76FDC" w:rsidRDefault="00085C86" w:rsidP="00085C86">
      <w:pPr>
        <w:rPr>
          <w:rFonts w:ascii="Times New Roman" w:hAnsi="Times New Roman" w:cs="Times New Roman"/>
        </w:rPr>
      </w:pPr>
    </w:p>
    <w:p w14:paraId="21734F13" w14:textId="1D43E784" w:rsidR="00085C86" w:rsidRPr="00D76FDC" w:rsidRDefault="00085C86" w:rsidP="00085C86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EJS is a popular templating engine for Express.js, allowing you to render dynamic HTML templates with ease.</w:t>
      </w:r>
    </w:p>
    <w:p w14:paraId="73DF4A3F" w14:textId="77777777" w:rsidR="004655A9" w:rsidRPr="00D76FDC" w:rsidRDefault="004655A9" w:rsidP="00085C86">
      <w:pPr>
        <w:rPr>
          <w:rFonts w:ascii="Times New Roman" w:hAnsi="Times New Roman" w:cs="Times New Roman"/>
          <w:b/>
          <w:bCs/>
        </w:rPr>
      </w:pPr>
    </w:p>
    <w:p w14:paraId="688236AC" w14:textId="77A5FD25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 xml:space="preserve">JSON Web Tokens (JWT) </w:t>
      </w:r>
    </w:p>
    <w:p w14:paraId="316B6040" w14:textId="35ED7A57" w:rsidR="004655A9" w:rsidRPr="00D76FDC" w:rsidRDefault="004655A9" w:rsidP="004655A9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JSON Web Tokens (JWT) is a popular authentication mechanism for securing web applications.</w:t>
      </w:r>
    </w:p>
    <w:p w14:paraId="7AD82944" w14:textId="56323D7D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7F24A3FB" w14:textId="6E9876F4" w:rsidR="004655A9" w:rsidRPr="00D76FDC" w:rsidRDefault="004655A9" w:rsidP="004655A9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pm install jsonwebtoken</w:t>
      </w:r>
    </w:p>
    <w:p w14:paraId="13CE6A71" w14:textId="77777777" w:rsidR="004655A9" w:rsidRPr="00D76FDC" w:rsidRDefault="004655A9" w:rsidP="004655A9">
      <w:pPr>
        <w:ind w:firstLine="720"/>
        <w:rPr>
          <w:rFonts w:ascii="Times New Roman" w:hAnsi="Times New Roman" w:cs="Times New Roman"/>
        </w:rPr>
      </w:pPr>
    </w:p>
    <w:p w14:paraId="7A414A3B" w14:textId="46166994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Generating a Token</w:t>
      </w:r>
    </w:p>
    <w:p w14:paraId="142333B9" w14:textId="6A186CE4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jwt = require('jsonwebtoken');</w:t>
      </w:r>
    </w:p>
    <w:p w14:paraId="25840D63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token = </w:t>
      </w:r>
      <w:proofErr w:type="gramStart"/>
      <w:r w:rsidRPr="00D76FDC">
        <w:rPr>
          <w:rFonts w:ascii="Times New Roman" w:hAnsi="Times New Roman" w:cs="Times New Roman"/>
        </w:rPr>
        <w:t>jwt.sign({ userId</w:t>
      </w:r>
      <w:proofErr w:type="gramEnd"/>
      <w:r w:rsidRPr="00D76FDC">
        <w:rPr>
          <w:rFonts w:ascii="Times New Roman" w:hAnsi="Times New Roman" w:cs="Times New Roman"/>
        </w:rPr>
        <w:t xml:space="preserve">: </w:t>
      </w:r>
      <w:proofErr w:type="gramStart"/>
      <w:r w:rsidRPr="00D76FDC">
        <w:rPr>
          <w:rFonts w:ascii="Times New Roman" w:hAnsi="Times New Roman" w:cs="Times New Roman"/>
        </w:rPr>
        <w:t>1 }</w:t>
      </w:r>
      <w:proofErr w:type="gramEnd"/>
      <w:r w:rsidRPr="00D76FDC">
        <w:rPr>
          <w:rFonts w:ascii="Times New Roman" w:hAnsi="Times New Roman" w:cs="Times New Roman"/>
        </w:rPr>
        <w:t xml:space="preserve">, 'secretKey', </w:t>
      </w:r>
      <w:proofErr w:type="gramStart"/>
      <w:r w:rsidRPr="00D76FDC">
        <w:rPr>
          <w:rFonts w:ascii="Times New Roman" w:hAnsi="Times New Roman" w:cs="Times New Roman"/>
        </w:rPr>
        <w:t>{ expiresIn</w:t>
      </w:r>
      <w:proofErr w:type="gramEnd"/>
      <w:r w:rsidRPr="00D76FDC">
        <w:rPr>
          <w:rFonts w:ascii="Times New Roman" w:hAnsi="Times New Roman" w:cs="Times New Roman"/>
        </w:rPr>
        <w:t>: '1h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303FF4C6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6EFA3922" w14:textId="70D625A6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Verifying a Token</w:t>
      </w:r>
    </w:p>
    <w:p w14:paraId="106EB6EE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jwt.verify</w:t>
      </w:r>
      <w:proofErr w:type="gramEnd"/>
      <w:r w:rsidRPr="00D76FDC">
        <w:rPr>
          <w:rFonts w:ascii="Times New Roman" w:hAnsi="Times New Roman" w:cs="Times New Roman"/>
        </w:rPr>
        <w:t>(token, 'secretKey', (err, decoded) =&gt; {</w:t>
      </w:r>
    </w:p>
    <w:p w14:paraId="026C7965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if (err) {</w:t>
      </w:r>
    </w:p>
    <w:p w14:paraId="1679BC42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</w:t>
      </w:r>
      <w:proofErr w:type="gramStart"/>
      <w:r w:rsidRPr="00D76FDC">
        <w:rPr>
          <w:rFonts w:ascii="Times New Roman" w:hAnsi="Times New Roman" w:cs="Times New Roman"/>
        </w:rPr>
        <w:t>console.log(</w:t>
      </w:r>
      <w:proofErr w:type="gramEnd"/>
      <w:r w:rsidRPr="00D76FDC">
        <w:rPr>
          <w:rFonts w:ascii="Times New Roman" w:hAnsi="Times New Roman" w:cs="Times New Roman"/>
        </w:rPr>
        <w:t>'Invalid token');</w:t>
      </w:r>
    </w:p>
    <w:p w14:paraId="5737FC08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} else {</w:t>
      </w:r>
    </w:p>
    <w:p w14:paraId="19CC9766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console.log(decoded); // </w:t>
      </w:r>
      <w:proofErr w:type="gramStart"/>
      <w:r w:rsidRPr="00D76FDC">
        <w:rPr>
          <w:rFonts w:ascii="Times New Roman" w:hAnsi="Times New Roman" w:cs="Times New Roman"/>
        </w:rPr>
        <w:t>{ userId</w:t>
      </w:r>
      <w:proofErr w:type="gramEnd"/>
      <w:r w:rsidRPr="00D76FDC">
        <w:rPr>
          <w:rFonts w:ascii="Times New Roman" w:hAnsi="Times New Roman" w:cs="Times New Roman"/>
        </w:rPr>
        <w:t xml:space="preserve">: </w:t>
      </w:r>
      <w:proofErr w:type="gramStart"/>
      <w:r w:rsidRPr="00D76FDC">
        <w:rPr>
          <w:rFonts w:ascii="Times New Roman" w:hAnsi="Times New Roman" w:cs="Times New Roman"/>
        </w:rPr>
        <w:t>1 }</w:t>
      </w:r>
      <w:proofErr w:type="gramEnd"/>
    </w:p>
    <w:p w14:paraId="58D8EB63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}</w:t>
      </w:r>
    </w:p>
    <w:p w14:paraId="14CB0BCF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69E2B6FD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3992ED83" w14:textId="77777777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ing JWT with Express.js</w:t>
      </w:r>
    </w:p>
    <w:p w14:paraId="54AEA01E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Generate a token: Generate a token when a user logs in.</w:t>
      </w:r>
    </w:p>
    <w:p w14:paraId="4A417D75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Verify the token: Verify the token on each request to protected routes.</w:t>
      </w:r>
    </w:p>
    <w:p w14:paraId="4D76D42F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1F56FC11" w14:textId="2FDEA446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Example</w:t>
      </w:r>
    </w:p>
    <w:p w14:paraId="6710EC3E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3E9DAC6F" w14:textId="727B25DB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jwt = require('jsonwebtoken');</w:t>
      </w:r>
    </w:p>
    <w:p w14:paraId="3AA8B88D" w14:textId="796842FC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75BCD2E9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post(</w:t>
      </w:r>
      <w:proofErr w:type="gramEnd"/>
      <w:r w:rsidRPr="00D76FDC">
        <w:rPr>
          <w:rFonts w:ascii="Times New Roman" w:hAnsi="Times New Roman" w:cs="Times New Roman"/>
        </w:rPr>
        <w:t>'/login', (req, res) =&gt; {</w:t>
      </w:r>
    </w:p>
    <w:p w14:paraId="67F41EBE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 xml:space="preserve">  const user = </w:t>
      </w:r>
      <w:proofErr w:type="gramStart"/>
      <w:r w:rsidRPr="00D76FDC">
        <w:rPr>
          <w:rFonts w:ascii="Times New Roman" w:hAnsi="Times New Roman" w:cs="Times New Roman"/>
        </w:rPr>
        <w:t>{ id</w:t>
      </w:r>
      <w:proofErr w:type="gramEnd"/>
      <w:r w:rsidRPr="00D76FDC">
        <w:rPr>
          <w:rFonts w:ascii="Times New Roman" w:hAnsi="Times New Roman" w:cs="Times New Roman"/>
        </w:rPr>
        <w:t xml:space="preserve">: </w:t>
      </w:r>
      <w:proofErr w:type="gramStart"/>
      <w:r w:rsidRPr="00D76FDC">
        <w:rPr>
          <w:rFonts w:ascii="Times New Roman" w:hAnsi="Times New Roman" w:cs="Times New Roman"/>
        </w:rPr>
        <w:t>1 }</w:t>
      </w:r>
      <w:proofErr w:type="gramEnd"/>
      <w:r w:rsidRPr="00D76FDC">
        <w:rPr>
          <w:rFonts w:ascii="Times New Roman" w:hAnsi="Times New Roman" w:cs="Times New Roman"/>
        </w:rPr>
        <w:t>;</w:t>
      </w:r>
    </w:p>
    <w:p w14:paraId="1B4C40A8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const token = </w:t>
      </w:r>
      <w:proofErr w:type="gramStart"/>
      <w:r w:rsidRPr="00D76FDC">
        <w:rPr>
          <w:rFonts w:ascii="Times New Roman" w:hAnsi="Times New Roman" w:cs="Times New Roman"/>
        </w:rPr>
        <w:t>jwt.sign</w:t>
      </w:r>
      <w:proofErr w:type="gramEnd"/>
      <w:r w:rsidRPr="00D76FDC">
        <w:rPr>
          <w:rFonts w:ascii="Times New Roman" w:hAnsi="Times New Roman" w:cs="Times New Roman"/>
        </w:rPr>
        <w:t>(user, 'secretKey');</w:t>
      </w:r>
    </w:p>
    <w:p w14:paraId="57593A82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res.json({ token</w:t>
      </w:r>
      <w:proofErr w:type="gramEnd"/>
      <w:r w:rsidRPr="00D76FDC">
        <w:rPr>
          <w:rFonts w:ascii="Times New Roman" w:hAnsi="Times New Roman" w:cs="Times New Roman"/>
        </w:rPr>
        <w:t xml:space="preserve"> });</w:t>
      </w:r>
    </w:p>
    <w:p w14:paraId="15266006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7C3E9500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</w:p>
    <w:p w14:paraId="07E72481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get(</w:t>
      </w:r>
      <w:proofErr w:type="gramEnd"/>
      <w:r w:rsidRPr="00D76FDC">
        <w:rPr>
          <w:rFonts w:ascii="Times New Roman" w:hAnsi="Times New Roman" w:cs="Times New Roman"/>
        </w:rPr>
        <w:t>'/protected', authenticate, (req, res) =&gt; {</w:t>
      </w:r>
    </w:p>
    <w:p w14:paraId="497013F2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res.json({ message</w:t>
      </w:r>
      <w:proofErr w:type="gramEnd"/>
      <w:r w:rsidRPr="00D76FDC">
        <w:rPr>
          <w:rFonts w:ascii="Times New Roman" w:hAnsi="Times New Roman" w:cs="Times New Roman"/>
        </w:rPr>
        <w:t>: 'Hello World!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6BBA15C2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5CE1B46D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</w:p>
    <w:p w14:paraId="59D3AAAA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function </w:t>
      </w:r>
      <w:proofErr w:type="gramStart"/>
      <w:r w:rsidRPr="00D76FDC">
        <w:rPr>
          <w:rFonts w:ascii="Times New Roman" w:hAnsi="Times New Roman" w:cs="Times New Roman"/>
        </w:rPr>
        <w:t>authenticate(</w:t>
      </w:r>
      <w:proofErr w:type="gramEnd"/>
      <w:r w:rsidRPr="00D76FDC">
        <w:rPr>
          <w:rFonts w:ascii="Times New Roman" w:hAnsi="Times New Roman" w:cs="Times New Roman"/>
        </w:rPr>
        <w:t>req, res, next) {</w:t>
      </w:r>
    </w:p>
    <w:p w14:paraId="28471945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const token = </w:t>
      </w:r>
      <w:proofErr w:type="gramStart"/>
      <w:r w:rsidRPr="00D76FDC">
        <w:rPr>
          <w:rFonts w:ascii="Times New Roman" w:hAnsi="Times New Roman" w:cs="Times New Roman"/>
        </w:rPr>
        <w:t>req.header</w:t>
      </w:r>
      <w:proofErr w:type="gramEnd"/>
      <w:r w:rsidRPr="00D76FDC">
        <w:rPr>
          <w:rFonts w:ascii="Times New Roman" w:hAnsi="Times New Roman" w:cs="Times New Roman"/>
        </w:rPr>
        <w:t>('Authorization');</w:t>
      </w:r>
    </w:p>
    <w:p w14:paraId="4AA139EB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jwt.verify</w:t>
      </w:r>
      <w:proofErr w:type="gramEnd"/>
      <w:r w:rsidRPr="00D76FDC">
        <w:rPr>
          <w:rFonts w:ascii="Times New Roman" w:hAnsi="Times New Roman" w:cs="Times New Roman"/>
        </w:rPr>
        <w:t>(token, 'secretKey', (err, decoded) =&gt; {</w:t>
      </w:r>
    </w:p>
    <w:p w14:paraId="2637BBA6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if (err) {</w:t>
      </w:r>
    </w:p>
    <w:p w14:paraId="43268986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</w:t>
      </w:r>
      <w:proofErr w:type="gramStart"/>
      <w:r w:rsidRPr="00D76FDC">
        <w:rPr>
          <w:rFonts w:ascii="Times New Roman" w:hAnsi="Times New Roman" w:cs="Times New Roman"/>
        </w:rPr>
        <w:t>res.status</w:t>
      </w:r>
      <w:proofErr w:type="gramEnd"/>
      <w:r w:rsidRPr="00D76FDC">
        <w:rPr>
          <w:rFonts w:ascii="Times New Roman" w:hAnsi="Times New Roman" w:cs="Times New Roman"/>
        </w:rPr>
        <w:t>(401</w:t>
      </w:r>
      <w:proofErr w:type="gramStart"/>
      <w:r w:rsidRPr="00D76FDC">
        <w:rPr>
          <w:rFonts w:ascii="Times New Roman" w:hAnsi="Times New Roman" w:cs="Times New Roman"/>
        </w:rPr>
        <w:t>).json({ message</w:t>
      </w:r>
      <w:proofErr w:type="gramEnd"/>
      <w:r w:rsidRPr="00D76FDC">
        <w:rPr>
          <w:rFonts w:ascii="Times New Roman" w:hAnsi="Times New Roman" w:cs="Times New Roman"/>
        </w:rPr>
        <w:t>: 'Invalid token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3876B8B1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} else {</w:t>
      </w:r>
    </w:p>
    <w:p w14:paraId="3D981E11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req.user = decoded;</w:t>
      </w:r>
    </w:p>
    <w:p w14:paraId="0FC63BC2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</w:t>
      </w:r>
      <w:proofErr w:type="gramStart"/>
      <w:r w:rsidRPr="00D76FDC">
        <w:rPr>
          <w:rFonts w:ascii="Times New Roman" w:hAnsi="Times New Roman" w:cs="Times New Roman"/>
        </w:rPr>
        <w:t>next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42EF4330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}</w:t>
      </w:r>
    </w:p>
    <w:p w14:paraId="6FF16DBD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});</w:t>
      </w:r>
    </w:p>
    <w:p w14:paraId="1C0BDBAE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</w:t>
      </w:r>
    </w:p>
    <w:p w14:paraId="0DF76AF8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67CF6DE1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1BB73D03" w14:textId="77777777" w:rsidR="004655A9" w:rsidRPr="00D76FDC" w:rsidRDefault="004655A9" w:rsidP="004655A9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enefits</w:t>
      </w:r>
    </w:p>
    <w:p w14:paraId="5FAC619F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Stateless authentication: JWT is a stateless authentication mechanism, making it scalable and efficient.</w:t>
      </w:r>
    </w:p>
    <w:p w14:paraId="732A002D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Secure: JWT is digitally signed, making it secure and tamper-proof.</w:t>
      </w:r>
    </w:p>
    <w:p w14:paraId="2D55C25F" w14:textId="77777777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</w:p>
    <w:p w14:paraId="4E050CBA" w14:textId="4E0E9273" w:rsidR="004655A9" w:rsidRPr="00D76FDC" w:rsidRDefault="004655A9" w:rsidP="004655A9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JSON Web Tokens (JWT) is a popular authentication mechanism for securing web applications, and it can be easily integrated with Express.js.</w:t>
      </w:r>
    </w:p>
    <w:p w14:paraId="0584F17A" w14:textId="77777777" w:rsidR="00824E7C" w:rsidRPr="00D76FDC" w:rsidRDefault="00824E7C" w:rsidP="000D4B16">
      <w:pPr>
        <w:rPr>
          <w:rFonts w:ascii="Times New Roman" w:hAnsi="Times New Roman" w:cs="Times New Roman"/>
        </w:rPr>
      </w:pPr>
    </w:p>
    <w:p w14:paraId="5ACAE68B" w14:textId="65870EC3" w:rsidR="0094082C" w:rsidRPr="00D76FDC" w:rsidRDefault="0094082C" w:rsidP="0094082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76FDC">
        <w:rPr>
          <w:rFonts w:ascii="Times New Roman" w:hAnsi="Times New Roman" w:cs="Times New Roman"/>
          <w:b/>
          <w:bCs/>
          <w:sz w:val="40"/>
          <w:szCs w:val="40"/>
        </w:rPr>
        <w:t>Express File Upload</w:t>
      </w:r>
    </w:p>
    <w:p w14:paraId="27E162EA" w14:textId="19D0422A" w:rsidR="0094082C" w:rsidRPr="00D76FDC" w:rsidRDefault="0094082C" w:rsidP="0094082C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Express File Upload is a popular middleware for handling file uploads in Express.js applications.</w:t>
      </w:r>
    </w:p>
    <w:p w14:paraId="0C9C6109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lastRenderedPageBreak/>
        <w:t>Features</w:t>
      </w:r>
    </w:p>
    <w:p w14:paraId="66434852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Multipart/form-data support: Handles file uploads from forms with multipart/form-data encoding.</w:t>
      </w:r>
    </w:p>
    <w:p w14:paraId="3E3A5884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File validation: Supports file type, size, and other validation rules.</w:t>
      </w:r>
    </w:p>
    <w:p w14:paraId="5F629AEA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3. File storage: Allows you to store uploaded files in memory or on disk.</w:t>
      </w:r>
    </w:p>
    <w:p w14:paraId="64DDF07A" w14:textId="77777777" w:rsidR="0094082C" w:rsidRPr="00D76FDC" w:rsidRDefault="0094082C" w:rsidP="0094082C">
      <w:pPr>
        <w:rPr>
          <w:rFonts w:ascii="Times New Roman" w:hAnsi="Times New Roman" w:cs="Times New Roman"/>
        </w:rPr>
      </w:pPr>
    </w:p>
    <w:p w14:paraId="315F609F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658D5588" w14:textId="7FFFF7BE" w:rsidR="0094082C" w:rsidRPr="00D76FDC" w:rsidRDefault="0094082C" w:rsidP="0094082C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To install Express File Upload, run the following command:</w:t>
      </w:r>
    </w:p>
    <w:p w14:paraId="7A173F62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bash</w:t>
      </w:r>
    </w:p>
    <w:p w14:paraId="0D70CFCD" w14:textId="094E2FF3" w:rsidR="0094082C" w:rsidRPr="00D76FDC" w:rsidRDefault="0094082C" w:rsidP="0094082C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npm install express-fileupload</w:t>
      </w:r>
    </w:p>
    <w:p w14:paraId="3BE0B115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age</w:t>
      </w:r>
    </w:p>
    <w:p w14:paraId="35F642A7" w14:textId="77777777" w:rsidR="0094082C" w:rsidRPr="00D76FDC" w:rsidRDefault="0094082C" w:rsidP="0094082C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Here's an example of how to use Express File Upload:</w:t>
      </w:r>
    </w:p>
    <w:p w14:paraId="78166782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757A53F2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43CBE1F5" w14:textId="77777777" w:rsidR="004655A9" w:rsidRPr="00D76FDC" w:rsidRDefault="004655A9" w:rsidP="004655A9">
      <w:pPr>
        <w:rPr>
          <w:rFonts w:ascii="Times New Roman" w:hAnsi="Times New Roman" w:cs="Times New Roman"/>
        </w:rPr>
      </w:pPr>
    </w:p>
    <w:p w14:paraId="4367DA35" w14:textId="77777777" w:rsidR="0094082C" w:rsidRPr="00D76FDC" w:rsidRDefault="0094082C" w:rsidP="0094082C">
      <w:pPr>
        <w:rPr>
          <w:rFonts w:ascii="Times New Roman" w:hAnsi="Times New Roman" w:cs="Times New Roman"/>
        </w:rPr>
      </w:pPr>
    </w:p>
    <w:p w14:paraId="381AF125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680A11AB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7DEBE223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4607D8A8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09E7F52E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2DC520F6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3452CDD5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77D7AFBD" w14:textId="77777777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</w:p>
    <w:p w14:paraId="3AFE62F5" w14:textId="7F123066" w:rsidR="0094082C" w:rsidRPr="00D76FDC" w:rsidRDefault="0094082C" w:rsidP="0094082C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Program</w:t>
      </w:r>
    </w:p>
    <w:p w14:paraId="46956F62" w14:textId="77777777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17C4BA5C" w14:textId="4AEF0C90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fileUpload = require('express-fileupload');</w:t>
      </w:r>
    </w:p>
    <w:p w14:paraId="122EBA80" w14:textId="60B7ADC2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3FF7EF6B" w14:textId="5CAC8002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app.use(</w:t>
      </w:r>
      <w:proofErr w:type="gramStart"/>
      <w:r w:rsidRPr="00D76FDC">
        <w:rPr>
          <w:rFonts w:ascii="Times New Roman" w:hAnsi="Times New Roman" w:cs="Times New Roman"/>
        </w:rPr>
        <w:t>fileUpload(</w:t>
      </w:r>
      <w:proofErr w:type="gramEnd"/>
      <w:r w:rsidRPr="00D76FDC">
        <w:rPr>
          <w:rFonts w:ascii="Times New Roman" w:hAnsi="Times New Roman" w:cs="Times New Roman"/>
        </w:rPr>
        <w:t>));</w:t>
      </w:r>
    </w:p>
    <w:p w14:paraId="25A8C30D" w14:textId="77777777" w:rsidR="0094082C" w:rsidRPr="00D76FDC" w:rsidRDefault="0094082C" w:rsidP="0094082C">
      <w:pPr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post(</w:t>
      </w:r>
      <w:proofErr w:type="gramEnd"/>
      <w:r w:rsidRPr="00D76FDC">
        <w:rPr>
          <w:rFonts w:ascii="Times New Roman" w:hAnsi="Times New Roman" w:cs="Times New Roman"/>
        </w:rPr>
        <w:t>'/upload', (req, res) =&gt; {</w:t>
      </w:r>
    </w:p>
    <w:p w14:paraId="564F81C5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if </w:t>
      </w:r>
      <w:proofErr w:type="gramStart"/>
      <w:r w:rsidRPr="00D76FDC">
        <w:rPr>
          <w:rFonts w:ascii="Times New Roman" w:hAnsi="Times New Roman" w:cs="Times New Roman"/>
        </w:rPr>
        <w:t>(!req</w:t>
      </w:r>
      <w:proofErr w:type="gramEnd"/>
      <w:r w:rsidRPr="00D76FDC">
        <w:rPr>
          <w:rFonts w:ascii="Times New Roman" w:hAnsi="Times New Roman" w:cs="Times New Roman"/>
        </w:rPr>
        <w:t>.files || Object.keys(</w:t>
      </w:r>
      <w:proofErr w:type="gramStart"/>
      <w:r w:rsidRPr="00D76FDC">
        <w:rPr>
          <w:rFonts w:ascii="Times New Roman" w:hAnsi="Times New Roman" w:cs="Times New Roman"/>
        </w:rPr>
        <w:t>req.files).length</w:t>
      </w:r>
      <w:proofErr w:type="gramEnd"/>
      <w:r w:rsidRPr="00D76FDC">
        <w:rPr>
          <w:rFonts w:ascii="Times New Roman" w:hAnsi="Times New Roman" w:cs="Times New Roman"/>
        </w:rPr>
        <w:t xml:space="preserve"> === 0) {</w:t>
      </w:r>
    </w:p>
    <w:p w14:paraId="4332374F" w14:textId="287DDB13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</w:t>
      </w:r>
      <w:r w:rsidRPr="00D76FDC">
        <w:rPr>
          <w:rFonts w:ascii="Times New Roman" w:hAnsi="Times New Roman" w:cs="Times New Roman"/>
        </w:rPr>
        <w:tab/>
      </w:r>
      <w:r w:rsidRPr="00D76FDC">
        <w:rPr>
          <w:rFonts w:ascii="Times New Roman" w:hAnsi="Times New Roman" w:cs="Times New Roman"/>
        </w:rPr>
        <w:t xml:space="preserve">return </w:t>
      </w:r>
      <w:proofErr w:type="gramStart"/>
      <w:r w:rsidRPr="00D76FDC">
        <w:rPr>
          <w:rFonts w:ascii="Times New Roman" w:hAnsi="Times New Roman" w:cs="Times New Roman"/>
        </w:rPr>
        <w:t>res.status</w:t>
      </w:r>
      <w:proofErr w:type="gramEnd"/>
      <w:r w:rsidRPr="00D76FDC">
        <w:rPr>
          <w:rFonts w:ascii="Times New Roman" w:hAnsi="Times New Roman" w:cs="Times New Roman"/>
        </w:rPr>
        <w:t>(400</w:t>
      </w:r>
      <w:proofErr w:type="gramStart"/>
      <w:r w:rsidRPr="00D76FDC">
        <w:rPr>
          <w:rFonts w:ascii="Times New Roman" w:hAnsi="Times New Roman" w:cs="Times New Roman"/>
        </w:rPr>
        <w:t>).send</w:t>
      </w:r>
      <w:proofErr w:type="gramEnd"/>
      <w:r w:rsidRPr="00D76FDC">
        <w:rPr>
          <w:rFonts w:ascii="Times New Roman" w:hAnsi="Times New Roman" w:cs="Times New Roman"/>
        </w:rPr>
        <w:t>('No files were uploaded.');</w:t>
      </w:r>
    </w:p>
    <w:p w14:paraId="7880BC3E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}</w:t>
      </w:r>
    </w:p>
    <w:p w14:paraId="7DC2A1F6" w14:textId="77777777" w:rsidR="0094082C" w:rsidRPr="00D76FDC" w:rsidRDefault="0094082C" w:rsidP="0094082C">
      <w:pPr>
        <w:rPr>
          <w:rFonts w:ascii="Times New Roman" w:hAnsi="Times New Roman" w:cs="Times New Roman"/>
        </w:rPr>
      </w:pPr>
    </w:p>
    <w:p w14:paraId="2ECC5BEB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const file = </w:t>
      </w:r>
      <w:proofErr w:type="gramStart"/>
      <w:r w:rsidRPr="00D76FDC">
        <w:rPr>
          <w:rFonts w:ascii="Times New Roman" w:hAnsi="Times New Roman" w:cs="Times New Roman"/>
        </w:rPr>
        <w:t>req.files</w:t>
      </w:r>
      <w:proofErr w:type="gramEnd"/>
      <w:r w:rsidRPr="00D76FDC">
        <w:rPr>
          <w:rFonts w:ascii="Times New Roman" w:hAnsi="Times New Roman" w:cs="Times New Roman"/>
        </w:rPr>
        <w:t>.file;</w:t>
      </w:r>
    </w:p>
    <w:p w14:paraId="70EF2275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proofErr w:type="gramStart"/>
      <w:r w:rsidRPr="00D76FDC">
        <w:rPr>
          <w:rFonts w:ascii="Times New Roman" w:hAnsi="Times New Roman" w:cs="Times New Roman"/>
        </w:rPr>
        <w:t>file.mv(</w:t>
      </w:r>
      <w:proofErr w:type="gramEnd"/>
      <w:r w:rsidRPr="00D76FDC">
        <w:rPr>
          <w:rFonts w:ascii="Times New Roman" w:hAnsi="Times New Roman" w:cs="Times New Roman"/>
        </w:rPr>
        <w:t>'/path/to/upload/folder/' + file.name, (err) =&gt; {</w:t>
      </w:r>
    </w:p>
    <w:p w14:paraId="2109C569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if (err) {</w:t>
      </w:r>
    </w:p>
    <w:p w14:paraId="0EE71DFF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  return </w:t>
      </w:r>
      <w:proofErr w:type="gramStart"/>
      <w:r w:rsidRPr="00D76FDC">
        <w:rPr>
          <w:rFonts w:ascii="Times New Roman" w:hAnsi="Times New Roman" w:cs="Times New Roman"/>
        </w:rPr>
        <w:t>res.status</w:t>
      </w:r>
      <w:proofErr w:type="gramEnd"/>
      <w:r w:rsidRPr="00D76FDC">
        <w:rPr>
          <w:rFonts w:ascii="Times New Roman" w:hAnsi="Times New Roman" w:cs="Times New Roman"/>
        </w:rPr>
        <w:t>(500</w:t>
      </w:r>
      <w:proofErr w:type="gramStart"/>
      <w:r w:rsidRPr="00D76FDC">
        <w:rPr>
          <w:rFonts w:ascii="Times New Roman" w:hAnsi="Times New Roman" w:cs="Times New Roman"/>
        </w:rPr>
        <w:t>).send</w:t>
      </w:r>
      <w:proofErr w:type="gramEnd"/>
      <w:r w:rsidRPr="00D76FDC">
        <w:rPr>
          <w:rFonts w:ascii="Times New Roman" w:hAnsi="Times New Roman" w:cs="Times New Roman"/>
        </w:rPr>
        <w:t>(err);</w:t>
      </w:r>
    </w:p>
    <w:p w14:paraId="537672BD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}</w:t>
      </w:r>
    </w:p>
    <w:p w14:paraId="021C91DC" w14:textId="77777777" w:rsidR="0094082C" w:rsidRPr="00D76FDC" w:rsidRDefault="0094082C" w:rsidP="0094082C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  </w:t>
      </w:r>
      <w:proofErr w:type="gramStart"/>
      <w:r w:rsidRPr="00D76FDC">
        <w:rPr>
          <w:rFonts w:ascii="Times New Roman" w:hAnsi="Times New Roman" w:cs="Times New Roman"/>
        </w:rPr>
        <w:t>res.send</w:t>
      </w:r>
      <w:proofErr w:type="gramEnd"/>
      <w:r w:rsidRPr="00D76FDC">
        <w:rPr>
          <w:rFonts w:ascii="Times New Roman" w:hAnsi="Times New Roman" w:cs="Times New Roman"/>
        </w:rPr>
        <w:t>('File uploaded!');</w:t>
      </w:r>
    </w:p>
    <w:p w14:paraId="1D144631" w14:textId="7F4A33A7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</w:t>
      </w:r>
      <w:r w:rsidRPr="00D76FDC">
        <w:rPr>
          <w:rFonts w:ascii="Times New Roman" w:hAnsi="Times New Roman" w:cs="Times New Roman"/>
        </w:rPr>
        <w:tab/>
      </w:r>
      <w:r w:rsidRPr="00D76FDC">
        <w:rPr>
          <w:rFonts w:ascii="Times New Roman" w:hAnsi="Times New Roman" w:cs="Times New Roman"/>
        </w:rPr>
        <w:t>});</w:t>
      </w:r>
    </w:p>
    <w:p w14:paraId="2DD59228" w14:textId="77777777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52B6FC9E" w14:textId="77777777" w:rsidR="0094082C" w:rsidRPr="00D76FDC" w:rsidRDefault="0094082C" w:rsidP="0094082C">
      <w:pPr>
        <w:rPr>
          <w:rFonts w:ascii="Times New Roman" w:hAnsi="Times New Roman" w:cs="Times New Roman"/>
        </w:rPr>
      </w:pPr>
    </w:p>
    <w:p w14:paraId="510611BD" w14:textId="77777777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Documentation</w:t>
      </w:r>
    </w:p>
    <w:p w14:paraId="70E35F6A" w14:textId="77777777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For more information on Express File Upload, including options, events, and examples, please refer to the official documentation:</w:t>
      </w:r>
    </w:p>
    <w:p w14:paraId="5DD06AF4" w14:textId="77777777" w:rsidR="0094082C" w:rsidRPr="00D76FDC" w:rsidRDefault="0094082C" w:rsidP="0094082C">
      <w:pPr>
        <w:rPr>
          <w:rFonts w:ascii="Times New Roman" w:hAnsi="Times New Roman" w:cs="Times New Roman"/>
        </w:rPr>
      </w:pPr>
    </w:p>
    <w:p w14:paraId="1FA3FFD0" w14:textId="77777777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https://www.npmjs.com/package/express-fileupload</w:t>
      </w:r>
    </w:p>
    <w:p w14:paraId="71999AFD" w14:textId="77777777" w:rsidR="0094082C" w:rsidRPr="00D76FDC" w:rsidRDefault="0094082C" w:rsidP="0094082C">
      <w:pPr>
        <w:rPr>
          <w:rFonts w:ascii="Times New Roman" w:hAnsi="Times New Roman" w:cs="Times New Roman"/>
        </w:rPr>
      </w:pPr>
    </w:p>
    <w:p w14:paraId="13FB6D4B" w14:textId="2CDBC03E" w:rsidR="0094082C" w:rsidRPr="00D76FDC" w:rsidRDefault="0094082C" w:rsidP="0094082C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Express File Upload is a powerful and flexible middleware for handling file uploads in Express.js applications.</w:t>
      </w:r>
    </w:p>
    <w:p w14:paraId="5B52A3EB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71BD0C1D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74D68D1C" w14:textId="0C674B36" w:rsidR="00A40144" w:rsidRPr="00D76FDC" w:rsidRDefault="00A40144" w:rsidP="00A4014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76FDC">
        <w:rPr>
          <w:rFonts w:ascii="Times New Roman" w:hAnsi="Times New Roman" w:cs="Times New Roman"/>
          <w:b/>
          <w:bCs/>
          <w:sz w:val="44"/>
          <w:szCs w:val="44"/>
        </w:rPr>
        <w:t xml:space="preserve"> Mongoose with Express.js</w:t>
      </w:r>
    </w:p>
    <w:p w14:paraId="65F05D49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5137ABEF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Mongoose is a popular MongoDB ORM (Object Relational Mapping) library for Node.js.</w:t>
      </w:r>
    </w:p>
    <w:p w14:paraId="5FCBD7AC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2109CB4D" w14:textId="77777777" w:rsidR="00A40144" w:rsidRPr="00D76FDC" w:rsidRDefault="00A40144" w:rsidP="00A40144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Installation</w:t>
      </w:r>
    </w:p>
    <w:p w14:paraId="400E4DBC" w14:textId="0FC90140" w:rsidR="00A40144" w:rsidRPr="00D76FDC" w:rsidRDefault="00A40144" w:rsidP="00A40144">
      <w:pPr>
        <w:ind w:firstLine="720"/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</w:rPr>
        <w:t>npm install mongoose</w:t>
      </w:r>
    </w:p>
    <w:p w14:paraId="5BC2E0F7" w14:textId="3C736334" w:rsidR="00A40144" w:rsidRPr="00D76FDC" w:rsidRDefault="00A40144" w:rsidP="00A40144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Connecting to MongoDB</w:t>
      </w:r>
    </w:p>
    <w:p w14:paraId="6FFC89DD" w14:textId="2D41A82D" w:rsidR="00A40144" w:rsidRPr="00D76FDC" w:rsidRDefault="00A40144" w:rsidP="00A40144">
      <w:pPr>
        <w:ind w:firstLine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mongoose = require('mongoose');</w:t>
      </w:r>
    </w:p>
    <w:p w14:paraId="721049AF" w14:textId="4BD8FBA7" w:rsidR="00A40144" w:rsidRPr="00D76FDC" w:rsidRDefault="00A40144" w:rsidP="00212DA1">
      <w:pPr>
        <w:ind w:left="720"/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mongoose.connect</w:t>
      </w:r>
      <w:proofErr w:type="gramEnd"/>
      <w:r w:rsidRPr="00D76FDC">
        <w:rPr>
          <w:rFonts w:ascii="Times New Roman" w:hAnsi="Times New Roman" w:cs="Times New Roman"/>
        </w:rPr>
        <w:t xml:space="preserve">('mongodb://localhost:27017/mydatabase', </w:t>
      </w:r>
      <w:proofErr w:type="gramStart"/>
      <w:r w:rsidRPr="00D76FDC">
        <w:rPr>
          <w:rFonts w:ascii="Times New Roman" w:hAnsi="Times New Roman" w:cs="Times New Roman"/>
        </w:rPr>
        <w:t>{ useNewUrlParser</w:t>
      </w:r>
      <w:proofErr w:type="gramEnd"/>
      <w:r w:rsidRPr="00D76FDC">
        <w:rPr>
          <w:rFonts w:ascii="Times New Roman" w:hAnsi="Times New Roman" w:cs="Times New Roman"/>
        </w:rPr>
        <w:t xml:space="preserve">: true, useUnifiedTopology: </w:t>
      </w:r>
      <w:proofErr w:type="gramStart"/>
      <w:r w:rsidRPr="00D76FDC">
        <w:rPr>
          <w:rFonts w:ascii="Times New Roman" w:hAnsi="Times New Roman" w:cs="Times New Roman"/>
        </w:rPr>
        <w:t>true }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532A9118" w14:textId="0642CDAC" w:rsidR="00A40144" w:rsidRPr="00D76FDC" w:rsidRDefault="00A40144" w:rsidP="00A40144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Defining a Model</w:t>
      </w:r>
    </w:p>
    <w:p w14:paraId="230D3716" w14:textId="77777777" w:rsidR="00A40144" w:rsidRPr="00D76FDC" w:rsidRDefault="00A40144" w:rsidP="00212DA1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userSchema = new </w:t>
      </w:r>
      <w:proofErr w:type="gramStart"/>
      <w:r w:rsidRPr="00D76FDC">
        <w:rPr>
          <w:rFonts w:ascii="Times New Roman" w:hAnsi="Times New Roman" w:cs="Times New Roman"/>
        </w:rPr>
        <w:t>mongoose.Schema</w:t>
      </w:r>
      <w:proofErr w:type="gramEnd"/>
      <w:r w:rsidRPr="00D76FDC">
        <w:rPr>
          <w:rFonts w:ascii="Times New Roman" w:hAnsi="Times New Roman" w:cs="Times New Roman"/>
        </w:rPr>
        <w:t>({</w:t>
      </w:r>
    </w:p>
    <w:p w14:paraId="4D071A03" w14:textId="77777777" w:rsidR="00A40144" w:rsidRPr="00D76FDC" w:rsidRDefault="00A40144" w:rsidP="00212DA1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name: String,</w:t>
      </w:r>
    </w:p>
    <w:p w14:paraId="247DC8D2" w14:textId="77777777" w:rsidR="00A40144" w:rsidRPr="00D76FDC" w:rsidRDefault="00A40144" w:rsidP="00212DA1">
      <w:pPr>
        <w:ind w:left="144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 xml:space="preserve">  email: String</w:t>
      </w:r>
    </w:p>
    <w:p w14:paraId="088DF111" w14:textId="77777777" w:rsidR="00A40144" w:rsidRPr="00D76FDC" w:rsidRDefault="00A40144" w:rsidP="00212DA1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4865C54F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034F4105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User = </w:t>
      </w:r>
      <w:proofErr w:type="gramStart"/>
      <w:r w:rsidRPr="00D76FDC">
        <w:rPr>
          <w:rFonts w:ascii="Times New Roman" w:hAnsi="Times New Roman" w:cs="Times New Roman"/>
        </w:rPr>
        <w:t>mongoose.model</w:t>
      </w:r>
      <w:proofErr w:type="gramEnd"/>
      <w:r w:rsidRPr="00D76FDC">
        <w:rPr>
          <w:rFonts w:ascii="Times New Roman" w:hAnsi="Times New Roman" w:cs="Times New Roman"/>
        </w:rPr>
        <w:t>('User', userSchema);</w:t>
      </w:r>
    </w:p>
    <w:p w14:paraId="067AFEFF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379538E1" w14:textId="77777777" w:rsidR="00A40144" w:rsidRPr="00D76FDC" w:rsidRDefault="00A40144" w:rsidP="00A40144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CRUD Operations</w:t>
      </w:r>
    </w:p>
    <w:p w14:paraId="72B3EB13" w14:textId="77777777" w:rsidR="00A40144" w:rsidRPr="00D76FDC" w:rsidRDefault="00A40144" w:rsidP="002B609E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Create: User.create</w:t>
      </w:r>
      <w:proofErr w:type="gramStart"/>
      <w:r w:rsidRPr="00D76FDC">
        <w:rPr>
          <w:rFonts w:ascii="Times New Roman" w:hAnsi="Times New Roman" w:cs="Times New Roman"/>
        </w:rPr>
        <w:t>({ name</w:t>
      </w:r>
      <w:proofErr w:type="gramEnd"/>
      <w:r w:rsidRPr="00D76FDC">
        <w:rPr>
          <w:rFonts w:ascii="Times New Roman" w:hAnsi="Times New Roman" w:cs="Times New Roman"/>
        </w:rPr>
        <w:t>: 'John Doe', email: 'john@example.com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</w:t>
      </w:r>
    </w:p>
    <w:p w14:paraId="7B4E21D9" w14:textId="77777777" w:rsidR="00A40144" w:rsidRPr="00D76FDC" w:rsidRDefault="00A40144" w:rsidP="002B609E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Read: User.find(</w:t>
      </w:r>
      <w:proofErr w:type="gramStart"/>
      <w:r w:rsidRPr="00D76FDC">
        <w:rPr>
          <w:rFonts w:ascii="Times New Roman" w:hAnsi="Times New Roman" w:cs="Times New Roman"/>
        </w:rPr>
        <w:t>).then</w:t>
      </w:r>
      <w:proofErr w:type="gramEnd"/>
      <w:r w:rsidRPr="00D76FDC">
        <w:rPr>
          <w:rFonts w:ascii="Times New Roman" w:hAnsi="Times New Roman" w:cs="Times New Roman"/>
        </w:rPr>
        <w:t>(users =&gt; console.log(users))</w:t>
      </w:r>
    </w:p>
    <w:p w14:paraId="7F757C09" w14:textId="77777777" w:rsidR="00A40144" w:rsidRPr="00D76FDC" w:rsidRDefault="00A40144" w:rsidP="002B609E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3. Update: User.findByIdAndUpdate(id, </w:t>
      </w:r>
      <w:proofErr w:type="gramStart"/>
      <w:r w:rsidRPr="00D76FDC">
        <w:rPr>
          <w:rFonts w:ascii="Times New Roman" w:hAnsi="Times New Roman" w:cs="Times New Roman"/>
        </w:rPr>
        <w:t>{ name</w:t>
      </w:r>
      <w:proofErr w:type="gramEnd"/>
      <w:r w:rsidRPr="00D76FDC">
        <w:rPr>
          <w:rFonts w:ascii="Times New Roman" w:hAnsi="Times New Roman" w:cs="Times New Roman"/>
        </w:rPr>
        <w:t>: 'Jane Doe</w:t>
      </w:r>
      <w:proofErr w:type="gramStart"/>
      <w:r w:rsidRPr="00D76FDC">
        <w:rPr>
          <w:rFonts w:ascii="Times New Roman" w:hAnsi="Times New Roman" w:cs="Times New Roman"/>
        </w:rPr>
        <w:t>' }</w:t>
      </w:r>
      <w:proofErr w:type="gramEnd"/>
      <w:r w:rsidRPr="00D76FDC">
        <w:rPr>
          <w:rFonts w:ascii="Times New Roman" w:hAnsi="Times New Roman" w:cs="Times New Roman"/>
        </w:rPr>
        <w:t>)</w:t>
      </w:r>
    </w:p>
    <w:p w14:paraId="59246F5C" w14:textId="77777777" w:rsidR="00A40144" w:rsidRPr="00D76FDC" w:rsidRDefault="00A40144" w:rsidP="002B609E">
      <w:pPr>
        <w:ind w:left="720"/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4. Delete: User.findByIdAndRemove(id)</w:t>
      </w:r>
    </w:p>
    <w:p w14:paraId="65D113A1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4834E5B9" w14:textId="3826686D" w:rsidR="002B609E" w:rsidRPr="00D76FDC" w:rsidRDefault="00A40144" w:rsidP="00A40144">
      <w:pPr>
        <w:rPr>
          <w:rFonts w:ascii="Times New Roman" w:hAnsi="Times New Roman" w:cs="Times New Roman"/>
          <w:b/>
          <w:bCs/>
        </w:rPr>
      </w:pPr>
      <w:r w:rsidRPr="00D76FDC">
        <w:rPr>
          <w:rFonts w:ascii="Times New Roman" w:hAnsi="Times New Roman" w:cs="Times New Roman"/>
          <w:b/>
          <w:bCs/>
        </w:rPr>
        <w:t>Using Mongoose with Express.js</w:t>
      </w:r>
    </w:p>
    <w:p w14:paraId="3DBA3265" w14:textId="22A8FE6A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express = require('express');</w:t>
      </w:r>
    </w:p>
    <w:p w14:paraId="2B2C190C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app = </w:t>
      </w:r>
      <w:proofErr w:type="gramStart"/>
      <w:r w:rsidRPr="00D76FDC">
        <w:rPr>
          <w:rFonts w:ascii="Times New Roman" w:hAnsi="Times New Roman" w:cs="Times New Roman"/>
        </w:rPr>
        <w:t>express(</w:t>
      </w:r>
      <w:proofErr w:type="gramEnd"/>
      <w:r w:rsidRPr="00D76FDC">
        <w:rPr>
          <w:rFonts w:ascii="Times New Roman" w:hAnsi="Times New Roman" w:cs="Times New Roman"/>
        </w:rPr>
        <w:t>);</w:t>
      </w:r>
    </w:p>
    <w:p w14:paraId="55C9985B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const mongoose = require('mongoose');</w:t>
      </w:r>
    </w:p>
    <w:p w14:paraId="31E6C156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7C93D7C1" w14:textId="77777777" w:rsidR="00A40144" w:rsidRPr="00D76FDC" w:rsidRDefault="00A40144" w:rsidP="00A40144">
      <w:pPr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mongoose.connect</w:t>
      </w:r>
      <w:proofErr w:type="gramEnd"/>
      <w:r w:rsidRPr="00D76FDC">
        <w:rPr>
          <w:rFonts w:ascii="Times New Roman" w:hAnsi="Times New Roman" w:cs="Times New Roman"/>
        </w:rPr>
        <w:t>('mongodb://localhost:27017/mydatabase');</w:t>
      </w:r>
    </w:p>
    <w:p w14:paraId="4EC90D4F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121075D4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const User = </w:t>
      </w:r>
      <w:proofErr w:type="gramStart"/>
      <w:r w:rsidRPr="00D76FDC">
        <w:rPr>
          <w:rFonts w:ascii="Times New Roman" w:hAnsi="Times New Roman" w:cs="Times New Roman"/>
        </w:rPr>
        <w:t>mongoose.model</w:t>
      </w:r>
      <w:proofErr w:type="gramEnd"/>
      <w:r w:rsidRPr="00D76FDC">
        <w:rPr>
          <w:rFonts w:ascii="Times New Roman" w:hAnsi="Times New Roman" w:cs="Times New Roman"/>
        </w:rPr>
        <w:t>('User', {</w:t>
      </w:r>
    </w:p>
    <w:p w14:paraId="1C850F99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name: String,</w:t>
      </w:r>
    </w:p>
    <w:p w14:paraId="37B4224C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email: String</w:t>
      </w:r>
    </w:p>
    <w:p w14:paraId="14947C8D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1F7AF6E1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4B5DDE6B" w14:textId="77777777" w:rsidR="00A40144" w:rsidRPr="00D76FDC" w:rsidRDefault="00A40144" w:rsidP="00A40144">
      <w:pPr>
        <w:rPr>
          <w:rFonts w:ascii="Times New Roman" w:hAnsi="Times New Roman" w:cs="Times New Roman"/>
        </w:rPr>
      </w:pPr>
      <w:proofErr w:type="gramStart"/>
      <w:r w:rsidRPr="00D76FDC">
        <w:rPr>
          <w:rFonts w:ascii="Times New Roman" w:hAnsi="Times New Roman" w:cs="Times New Roman"/>
        </w:rPr>
        <w:t>app.get(</w:t>
      </w:r>
      <w:proofErr w:type="gramEnd"/>
      <w:r w:rsidRPr="00D76FDC">
        <w:rPr>
          <w:rFonts w:ascii="Times New Roman" w:hAnsi="Times New Roman" w:cs="Times New Roman"/>
        </w:rPr>
        <w:t>'/users', (req, res) =&gt; {</w:t>
      </w:r>
    </w:p>
    <w:p w14:paraId="6B2A900D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 xml:space="preserve">  User.find(</w:t>
      </w:r>
      <w:proofErr w:type="gramStart"/>
      <w:r w:rsidRPr="00D76FDC">
        <w:rPr>
          <w:rFonts w:ascii="Times New Roman" w:hAnsi="Times New Roman" w:cs="Times New Roman"/>
        </w:rPr>
        <w:t>).then</w:t>
      </w:r>
      <w:proofErr w:type="gramEnd"/>
      <w:r w:rsidRPr="00D76FDC">
        <w:rPr>
          <w:rFonts w:ascii="Times New Roman" w:hAnsi="Times New Roman" w:cs="Times New Roman"/>
        </w:rPr>
        <w:t xml:space="preserve">(users =&gt; </w:t>
      </w:r>
      <w:proofErr w:type="gramStart"/>
      <w:r w:rsidRPr="00D76FDC">
        <w:rPr>
          <w:rFonts w:ascii="Times New Roman" w:hAnsi="Times New Roman" w:cs="Times New Roman"/>
        </w:rPr>
        <w:t>res.json</w:t>
      </w:r>
      <w:proofErr w:type="gramEnd"/>
      <w:r w:rsidRPr="00D76FDC">
        <w:rPr>
          <w:rFonts w:ascii="Times New Roman" w:hAnsi="Times New Roman" w:cs="Times New Roman"/>
        </w:rPr>
        <w:t>(users));</w:t>
      </w:r>
    </w:p>
    <w:p w14:paraId="5AE5331D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});</w:t>
      </w:r>
    </w:p>
    <w:p w14:paraId="25E6CB0F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2208CB07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46619772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Benefits</w:t>
      </w:r>
    </w:p>
    <w:p w14:paraId="28FBCA54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1. Easy MongoDB interaction: Mongoose provides a simple and intuitive way to interact with MongoDB.</w:t>
      </w:r>
    </w:p>
    <w:p w14:paraId="5E8DD127" w14:textId="77777777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t>2. Schema-based: Mongoose uses schemas to define the structure of your data.</w:t>
      </w:r>
    </w:p>
    <w:p w14:paraId="019DC0CE" w14:textId="77777777" w:rsidR="00A40144" w:rsidRPr="00D76FDC" w:rsidRDefault="00A40144" w:rsidP="00A40144">
      <w:pPr>
        <w:rPr>
          <w:rFonts w:ascii="Times New Roman" w:hAnsi="Times New Roman" w:cs="Times New Roman"/>
        </w:rPr>
      </w:pPr>
    </w:p>
    <w:p w14:paraId="1285BC2B" w14:textId="1BFA4713" w:rsidR="00A40144" w:rsidRPr="00D76FDC" w:rsidRDefault="00A40144" w:rsidP="00A40144">
      <w:pPr>
        <w:rPr>
          <w:rFonts w:ascii="Times New Roman" w:hAnsi="Times New Roman" w:cs="Times New Roman"/>
        </w:rPr>
      </w:pPr>
      <w:r w:rsidRPr="00D76FDC">
        <w:rPr>
          <w:rFonts w:ascii="Times New Roman" w:hAnsi="Times New Roman" w:cs="Times New Roman"/>
        </w:rPr>
        <w:lastRenderedPageBreak/>
        <w:t>Mongoose is a powerful tool for working with MongoDB in Node.js applications, and it pairs well with Express.js.</w:t>
      </w:r>
    </w:p>
    <w:sectPr w:rsidR="00A40144" w:rsidRPr="00D76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2C"/>
    <w:rsid w:val="0003453A"/>
    <w:rsid w:val="00085C86"/>
    <w:rsid w:val="000A2BF7"/>
    <w:rsid w:val="000D4B16"/>
    <w:rsid w:val="00212DA1"/>
    <w:rsid w:val="002B609E"/>
    <w:rsid w:val="004655A9"/>
    <w:rsid w:val="00517A49"/>
    <w:rsid w:val="006C4C77"/>
    <w:rsid w:val="006D09B5"/>
    <w:rsid w:val="007123A1"/>
    <w:rsid w:val="007A6ABE"/>
    <w:rsid w:val="008125A0"/>
    <w:rsid w:val="00824E7C"/>
    <w:rsid w:val="00930396"/>
    <w:rsid w:val="0094082C"/>
    <w:rsid w:val="00A40144"/>
    <w:rsid w:val="00A61893"/>
    <w:rsid w:val="00B0537A"/>
    <w:rsid w:val="00B13644"/>
    <w:rsid w:val="00BF5ABD"/>
    <w:rsid w:val="00C02923"/>
    <w:rsid w:val="00C57924"/>
    <w:rsid w:val="00CA6915"/>
    <w:rsid w:val="00D4136E"/>
    <w:rsid w:val="00D76FDC"/>
    <w:rsid w:val="00E128A0"/>
    <w:rsid w:val="00E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FD97"/>
  <w15:chartTrackingRefBased/>
  <w15:docId w15:val="{F15D79BB-3DD9-4081-9103-E5FFE77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8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8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8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8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8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8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8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8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8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8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BFD2-B712-4FAC-A467-DDB152D4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581</Words>
  <Characters>9014</Characters>
  <Application>Microsoft Office Word</Application>
  <DocSecurity>0</DocSecurity>
  <Lines>75</Lines>
  <Paragraphs>21</Paragraphs>
  <ScaleCrop>false</ScaleCrop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Durai</dc:creator>
  <cp:keywords/>
  <dc:description/>
  <cp:lastModifiedBy>Saravanan Durai</cp:lastModifiedBy>
  <cp:revision>25</cp:revision>
  <dcterms:created xsi:type="dcterms:W3CDTF">2025-04-26T13:06:00Z</dcterms:created>
  <dcterms:modified xsi:type="dcterms:W3CDTF">2025-04-26T14:00:00Z</dcterms:modified>
</cp:coreProperties>
</file>